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F75F1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35D45A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D1456">
              <w:rPr>
                <w:noProof/>
                <w:webHidden/>
              </w:rPr>
              <w:t>2</w:t>
            </w:r>
            <w:r>
              <w:rPr>
                <w:noProof/>
                <w:webHidden/>
              </w:rPr>
              <w:fldChar w:fldCharType="end"/>
            </w:r>
          </w:hyperlink>
        </w:p>
        <w:p w14:paraId="47CC41D1" w14:textId="36388730" w:rsidR="00F46719" w:rsidRDefault="00F75F1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D1456">
              <w:rPr>
                <w:noProof/>
                <w:webHidden/>
              </w:rPr>
              <w:t>2</w:t>
            </w:r>
            <w:r w:rsidR="00F46719">
              <w:rPr>
                <w:noProof/>
                <w:webHidden/>
              </w:rPr>
              <w:fldChar w:fldCharType="end"/>
            </w:r>
          </w:hyperlink>
        </w:p>
        <w:p w14:paraId="0205BF1A" w14:textId="70CF61D1" w:rsidR="00F46719" w:rsidRDefault="00F75F1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D1456">
              <w:rPr>
                <w:noProof/>
                <w:webHidden/>
              </w:rPr>
              <w:t>2</w:t>
            </w:r>
            <w:r w:rsidR="00F46719">
              <w:rPr>
                <w:noProof/>
                <w:webHidden/>
              </w:rPr>
              <w:fldChar w:fldCharType="end"/>
            </w:r>
          </w:hyperlink>
        </w:p>
        <w:p w14:paraId="3181098F" w14:textId="1A465CA2" w:rsidR="00F46719" w:rsidRDefault="00F75F1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D1456">
              <w:rPr>
                <w:noProof/>
                <w:webHidden/>
              </w:rPr>
              <w:t>2</w:t>
            </w:r>
            <w:r w:rsidR="00F46719">
              <w:rPr>
                <w:noProof/>
                <w:webHidden/>
              </w:rPr>
              <w:fldChar w:fldCharType="end"/>
            </w:r>
          </w:hyperlink>
        </w:p>
        <w:p w14:paraId="3E5886DF" w14:textId="2CDF89E7" w:rsidR="00F46719" w:rsidRDefault="00F75F1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D1456">
              <w:rPr>
                <w:noProof/>
                <w:webHidden/>
              </w:rPr>
              <w:t>4</w:t>
            </w:r>
            <w:r w:rsidR="00F46719">
              <w:rPr>
                <w:noProof/>
                <w:webHidden/>
              </w:rPr>
              <w:fldChar w:fldCharType="end"/>
            </w:r>
          </w:hyperlink>
        </w:p>
        <w:p w14:paraId="653AF446" w14:textId="007A9E82" w:rsidR="00F46719" w:rsidRDefault="00F75F1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D1456">
              <w:rPr>
                <w:noProof/>
                <w:webHidden/>
              </w:rPr>
              <w:t>4</w:t>
            </w:r>
            <w:r w:rsidR="00F46719">
              <w:rPr>
                <w:noProof/>
                <w:webHidden/>
              </w:rPr>
              <w:fldChar w:fldCharType="end"/>
            </w:r>
          </w:hyperlink>
        </w:p>
        <w:p w14:paraId="21BA046A" w14:textId="051734E3" w:rsidR="00F46719" w:rsidRDefault="00F75F1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D1456">
              <w:rPr>
                <w:noProof/>
                <w:webHidden/>
              </w:rPr>
              <w:t>6</w:t>
            </w:r>
            <w:r w:rsidR="00F46719">
              <w:rPr>
                <w:noProof/>
                <w:webHidden/>
              </w:rPr>
              <w:fldChar w:fldCharType="end"/>
            </w:r>
          </w:hyperlink>
        </w:p>
        <w:p w14:paraId="784807F5" w14:textId="57A735F2" w:rsidR="00F46719" w:rsidRDefault="00F75F1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D1456">
              <w:rPr>
                <w:noProof/>
                <w:webHidden/>
              </w:rPr>
              <w:t>6</w:t>
            </w:r>
            <w:r w:rsidR="00F46719">
              <w:rPr>
                <w:noProof/>
                <w:webHidden/>
              </w:rPr>
              <w:fldChar w:fldCharType="end"/>
            </w:r>
          </w:hyperlink>
        </w:p>
        <w:p w14:paraId="7E663DB5" w14:textId="165F9C49" w:rsidR="00F46719" w:rsidRDefault="00F75F1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D1456">
              <w:rPr>
                <w:noProof/>
                <w:webHidden/>
              </w:rPr>
              <w:t>8</w:t>
            </w:r>
            <w:r w:rsidR="00F46719">
              <w:rPr>
                <w:noProof/>
                <w:webHidden/>
              </w:rPr>
              <w:fldChar w:fldCharType="end"/>
            </w:r>
          </w:hyperlink>
        </w:p>
        <w:p w14:paraId="335A44C3" w14:textId="04940922" w:rsidR="00F46719" w:rsidRDefault="00F75F1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D1456">
              <w:rPr>
                <w:noProof/>
                <w:webHidden/>
              </w:rPr>
              <w:t>8</w:t>
            </w:r>
            <w:r w:rsidR="00F46719">
              <w:rPr>
                <w:noProof/>
                <w:webHidden/>
              </w:rPr>
              <w:fldChar w:fldCharType="end"/>
            </w:r>
          </w:hyperlink>
        </w:p>
        <w:p w14:paraId="290CB7FF" w14:textId="307151FF" w:rsidR="00F46719" w:rsidRDefault="00F75F1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D1456">
              <w:rPr>
                <w:noProof/>
                <w:webHidden/>
              </w:rPr>
              <w:t>8</w:t>
            </w:r>
            <w:r w:rsidR="00F46719">
              <w:rPr>
                <w:noProof/>
                <w:webHidden/>
              </w:rPr>
              <w:fldChar w:fldCharType="end"/>
            </w:r>
          </w:hyperlink>
        </w:p>
        <w:p w14:paraId="67FB6C3B" w14:textId="30AC502F" w:rsidR="00F46719" w:rsidRDefault="00F75F1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D1456">
              <w:rPr>
                <w:noProof/>
                <w:webHidden/>
              </w:rPr>
              <w:t>8</w:t>
            </w:r>
            <w:r w:rsidR="00F46719">
              <w:rPr>
                <w:noProof/>
                <w:webHidden/>
              </w:rPr>
              <w:fldChar w:fldCharType="end"/>
            </w:r>
          </w:hyperlink>
        </w:p>
        <w:p w14:paraId="3373EEEC" w14:textId="034C0A4E" w:rsidR="00F46719" w:rsidRDefault="00F75F1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D1456">
              <w:rPr>
                <w:noProof/>
                <w:webHidden/>
              </w:rPr>
              <w:t>9</w:t>
            </w:r>
            <w:r w:rsidR="00F46719">
              <w:rPr>
                <w:noProof/>
                <w:webHidden/>
              </w:rPr>
              <w:fldChar w:fldCharType="end"/>
            </w:r>
          </w:hyperlink>
        </w:p>
        <w:p w14:paraId="01A1A543" w14:textId="41CA0E7F" w:rsidR="00F46719" w:rsidRDefault="00F75F1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D1456">
              <w:rPr>
                <w:noProof/>
                <w:webHidden/>
              </w:rPr>
              <w:t>9</w:t>
            </w:r>
            <w:r w:rsidR="00F46719">
              <w:rPr>
                <w:noProof/>
                <w:webHidden/>
              </w:rPr>
              <w:fldChar w:fldCharType="end"/>
            </w:r>
          </w:hyperlink>
        </w:p>
        <w:p w14:paraId="314DA06E" w14:textId="7605B08D" w:rsidR="00F46719" w:rsidRDefault="00F75F1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D1456">
              <w:rPr>
                <w:noProof/>
                <w:webHidden/>
              </w:rPr>
              <w:t>9</w:t>
            </w:r>
            <w:r w:rsidR="00F46719">
              <w:rPr>
                <w:noProof/>
                <w:webHidden/>
              </w:rPr>
              <w:fldChar w:fldCharType="end"/>
            </w:r>
          </w:hyperlink>
        </w:p>
        <w:p w14:paraId="0A10726F" w14:textId="33E49EF3" w:rsidR="00F46719" w:rsidRDefault="00F75F1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D1456">
              <w:rPr>
                <w:noProof/>
                <w:webHidden/>
              </w:rPr>
              <w:t>10</w:t>
            </w:r>
            <w:r w:rsidR="00F46719">
              <w:rPr>
                <w:noProof/>
                <w:webHidden/>
              </w:rPr>
              <w:fldChar w:fldCharType="end"/>
            </w:r>
          </w:hyperlink>
        </w:p>
        <w:p w14:paraId="3402BC77" w14:textId="351573FE" w:rsidR="00F46719" w:rsidRDefault="00F75F1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D1456">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0AA6BCB" w14:textId="77777777" w:rsidR="00452D98" w:rsidRDefault="00452D98" w:rsidP="00452D98">
      <w:pPr>
        <w:tabs>
          <w:tab w:val="left" w:leader="underscore" w:pos="9639"/>
        </w:tabs>
        <w:spacing w:after="0" w:line="240" w:lineRule="auto"/>
        <w:jc w:val="both"/>
        <w:rPr>
          <w:rFonts w:cs="Calibri"/>
        </w:rPr>
      </w:pPr>
    </w:p>
    <w:p w14:paraId="174ECE1B" w14:textId="7FAB7B69" w:rsidR="00452D98" w:rsidRPr="00452D98" w:rsidRDefault="00452D98" w:rsidP="00452D98">
      <w:pPr>
        <w:tabs>
          <w:tab w:val="left" w:leader="underscore" w:pos="9639"/>
        </w:tabs>
        <w:spacing w:after="0" w:line="240" w:lineRule="auto"/>
        <w:jc w:val="both"/>
        <w:rPr>
          <w:rFonts w:cs="Calibri"/>
        </w:rPr>
      </w:pPr>
      <w:r w:rsidRPr="00452D98">
        <w:rPr>
          <w:rFonts w:cs="Calibri"/>
        </w:rPr>
        <w:t>Participar en la creación y administración de sus reservas territoriales; formular planes de desarrollo regional; autorizar, controlar y vigilar la utilización del suelo; intervenir en la regulación de la tenencia de la tierra urbana; así como participar en la creación y administración de zonas de reservas ecológicas y en la elaboración y aplicación de programas de ordenamiento en esta materia.</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58C734A" w14:textId="77777777" w:rsidR="00452D98" w:rsidRDefault="00452D98" w:rsidP="00452D98">
      <w:pPr>
        <w:spacing w:after="0" w:line="240" w:lineRule="auto"/>
        <w:jc w:val="both"/>
        <w:rPr>
          <w:rFonts w:cs="Calibri"/>
          <w:u w:val="single"/>
        </w:rPr>
      </w:pPr>
    </w:p>
    <w:p w14:paraId="77ACA741" w14:textId="79FB71EE" w:rsidR="00452D98" w:rsidRPr="00452D98" w:rsidRDefault="00452D98" w:rsidP="00452D98">
      <w:pPr>
        <w:spacing w:after="0" w:line="240" w:lineRule="auto"/>
        <w:jc w:val="both"/>
        <w:rPr>
          <w:rFonts w:cs="Calibri"/>
        </w:rPr>
      </w:pPr>
      <w:r w:rsidRPr="00452D98">
        <w:rPr>
          <w:rFonts w:cs="Calibri"/>
        </w:rPr>
        <w:t>Los estados financieros elaborados en el Instituto Municipal de Planeación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393A6F" w14:textId="77777777" w:rsidR="00452D98" w:rsidRDefault="00452D98" w:rsidP="00452D98">
      <w:pPr>
        <w:ind w:left="360"/>
        <w:jc w:val="both"/>
        <w:rPr>
          <w:rFonts w:ascii="Arial" w:hAnsi="Arial" w:cs="Arial"/>
          <w:sz w:val="20"/>
          <w:szCs w:val="20"/>
        </w:rPr>
      </w:pPr>
    </w:p>
    <w:p w14:paraId="446A3C4F" w14:textId="62D241F5" w:rsidR="00452D98" w:rsidRPr="001D5485" w:rsidRDefault="00452D98" w:rsidP="00452D98">
      <w:pPr>
        <w:ind w:left="360"/>
        <w:jc w:val="both"/>
        <w:rPr>
          <w:rFonts w:ascii="Arial" w:hAnsi="Arial" w:cs="Arial"/>
          <w:sz w:val="20"/>
          <w:szCs w:val="20"/>
        </w:rPr>
      </w:pPr>
      <w:r w:rsidRPr="001D5485">
        <w:rPr>
          <w:rFonts w:ascii="Arial" w:hAnsi="Arial" w:cs="Arial"/>
          <w:sz w:val="20"/>
          <w:szCs w:val="20"/>
        </w:rPr>
        <w:t>12 de octubre del año 2011</w:t>
      </w:r>
    </w:p>
    <w:p w14:paraId="3837CA26" w14:textId="5A3532E7"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AB36E0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DCDD4CE"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15DADB1"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EC0909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D47660">
        <w:rPr>
          <w:rFonts w:cs="Calibri"/>
        </w:rPr>
        <w:t>2023</w:t>
      </w:r>
      <w:r w:rsidRPr="00E74967">
        <w:rPr>
          <w:rFonts w:cs="Calibri"/>
        </w:rPr>
        <w:t>).</w:t>
      </w:r>
    </w:p>
    <w:p w14:paraId="5DD027CB" w14:textId="6A09EA31" w:rsidR="00452D98" w:rsidRPr="00E74967" w:rsidRDefault="00452D98" w:rsidP="00452D98">
      <w:pPr>
        <w:spacing w:after="0" w:line="240" w:lineRule="auto"/>
        <w:jc w:val="both"/>
        <w:rPr>
          <w:rFonts w:cs="Calibri"/>
        </w:rPr>
      </w:pPr>
      <w:r>
        <w:rPr>
          <w:rFonts w:cs="Calibri"/>
        </w:rPr>
        <w:t xml:space="preserve">Del 01 de </w:t>
      </w:r>
      <w:r w:rsidR="00D90D09">
        <w:rPr>
          <w:rFonts w:cs="Calibri"/>
        </w:rPr>
        <w:t xml:space="preserve">enero al 31 de diciembre de </w:t>
      </w:r>
      <w:r w:rsidR="00D47660">
        <w:rPr>
          <w:rFonts w:cs="Calibri"/>
        </w:rPr>
        <w:t>2023</w:t>
      </w:r>
      <w:r>
        <w:rPr>
          <w:rFonts w:cs="Calibri"/>
        </w:rPr>
        <w:t>.</w:t>
      </w:r>
    </w:p>
    <w:p w14:paraId="159391EE" w14:textId="77777777" w:rsidR="00452D98" w:rsidRPr="00E74967" w:rsidRDefault="00452D98" w:rsidP="00452D98">
      <w:pPr>
        <w:spacing w:after="0" w:line="240" w:lineRule="auto"/>
        <w:jc w:val="both"/>
        <w:rPr>
          <w:rFonts w:cs="Calibri"/>
        </w:rPr>
      </w:pPr>
    </w:p>
    <w:p w14:paraId="04F7186A" w14:textId="127F4473"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7C0B88D" w14:textId="77777777" w:rsidR="00452D98" w:rsidRDefault="00452D98" w:rsidP="00CB41C4">
      <w:pPr>
        <w:tabs>
          <w:tab w:val="left" w:leader="underscore" w:pos="9639"/>
        </w:tabs>
        <w:spacing w:after="0" w:line="240" w:lineRule="auto"/>
        <w:jc w:val="both"/>
        <w:rPr>
          <w:rFonts w:cs="Calibri"/>
        </w:rPr>
      </w:pPr>
    </w:p>
    <w:p w14:paraId="7844EE56" w14:textId="77777777" w:rsidR="00452D98" w:rsidRPr="00E74967" w:rsidRDefault="00452D98" w:rsidP="00452D98">
      <w:pPr>
        <w:spacing w:after="0" w:line="240" w:lineRule="auto"/>
        <w:jc w:val="both"/>
        <w:rPr>
          <w:rFonts w:cs="Calibri"/>
        </w:rPr>
      </w:pPr>
      <w:r>
        <w:rPr>
          <w:rFonts w:cs="Calibri"/>
        </w:rPr>
        <w:t>Personas Morales con Fines No Lucrativos.</w:t>
      </w:r>
    </w:p>
    <w:p w14:paraId="711C6095" w14:textId="5B163620"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6A3B4D" w14:textId="77777777" w:rsidR="008275E3" w:rsidRDefault="008275E3" w:rsidP="008275E3">
      <w:pPr>
        <w:spacing w:after="0" w:line="240" w:lineRule="auto"/>
        <w:jc w:val="both"/>
        <w:rPr>
          <w:rFonts w:cs="Calibri"/>
        </w:rPr>
      </w:pPr>
    </w:p>
    <w:p w14:paraId="30305360" w14:textId="5839A58D" w:rsidR="008275E3" w:rsidRDefault="008275E3" w:rsidP="008275E3">
      <w:pPr>
        <w:spacing w:after="0" w:line="240" w:lineRule="auto"/>
        <w:ind w:firstLine="709"/>
        <w:jc w:val="both"/>
        <w:rPr>
          <w:rFonts w:cs="Calibri"/>
        </w:rPr>
      </w:pPr>
      <w:r>
        <w:rPr>
          <w:rFonts w:cs="Calibri"/>
        </w:rPr>
        <w:t>Entero de retenciones mensuales de ISR por sueldos y salarios</w:t>
      </w:r>
      <w:r w:rsidR="00D414E5">
        <w:rPr>
          <w:rFonts w:cs="Calibri"/>
        </w:rPr>
        <w:t xml:space="preserve"> y de asimilados a salarios.</w:t>
      </w:r>
    </w:p>
    <w:p w14:paraId="711ED96E" w14:textId="103A85EB" w:rsidR="008275E3" w:rsidRPr="00FE133B" w:rsidRDefault="008275E3" w:rsidP="008275E3">
      <w:pPr>
        <w:spacing w:after="0" w:line="240" w:lineRule="auto"/>
        <w:jc w:val="both"/>
        <w:rPr>
          <w:rFonts w:cs="Calibri"/>
        </w:rPr>
      </w:pPr>
      <w:r w:rsidRPr="00FE133B">
        <w:rPr>
          <w:rFonts w:cs="Calibri"/>
        </w:rPr>
        <w:tab/>
      </w:r>
      <w:r>
        <w:rPr>
          <w:rFonts w:cs="Calibri"/>
        </w:rPr>
        <w:t>Entero de Impuesto Sobre Nómina por sueldos y salarios e ingresos asimilados a salarios mensual.</w:t>
      </w:r>
    </w:p>
    <w:p w14:paraId="4788451A" w14:textId="77777777" w:rsidR="008275E3" w:rsidRPr="00FE133B" w:rsidRDefault="008275E3" w:rsidP="008275E3">
      <w:pPr>
        <w:spacing w:after="0" w:line="240" w:lineRule="auto"/>
        <w:ind w:left="705" w:hanging="705"/>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51CFBEE6" w14:textId="77777777" w:rsidR="008275E3" w:rsidRPr="00E74967" w:rsidRDefault="008275E3" w:rsidP="008275E3">
      <w:pPr>
        <w:spacing w:after="0" w:line="240" w:lineRule="auto"/>
        <w:jc w:val="both"/>
        <w:rPr>
          <w:rFonts w:cs="Calibri"/>
        </w:rPr>
      </w:pPr>
    </w:p>
    <w:p w14:paraId="7E6777B9" w14:textId="234D8E59"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26142550"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DE82BCD" w:rsidR="007D1E76" w:rsidRPr="00E74967" w:rsidRDefault="00A65C90"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28032" behindDoc="1" locked="0" layoutInCell="1" allowOverlap="1" wp14:anchorId="3B971941" wp14:editId="40706E15">
            <wp:simplePos x="0" y="0"/>
            <wp:positionH relativeFrom="column">
              <wp:posOffset>-662305</wp:posOffset>
            </wp:positionH>
            <wp:positionV relativeFrom="paragraph">
              <wp:posOffset>173355</wp:posOffset>
            </wp:positionV>
            <wp:extent cx="7210425" cy="3419475"/>
            <wp:effectExtent l="38100" t="0" r="66675"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7D1E76" w:rsidRPr="00E74967">
        <w:rPr>
          <w:rFonts w:cs="Calibri"/>
        </w:rPr>
        <w:t>*Anexar organigrama de la entidad.</w:t>
      </w:r>
    </w:p>
    <w:p w14:paraId="3450C629" w14:textId="28391F33" w:rsidR="007D1E76" w:rsidRDefault="007D1E76" w:rsidP="00CB41C4">
      <w:pPr>
        <w:tabs>
          <w:tab w:val="left" w:leader="underscore" w:pos="9639"/>
        </w:tabs>
        <w:spacing w:after="0" w:line="240" w:lineRule="auto"/>
        <w:jc w:val="both"/>
        <w:rPr>
          <w:rFonts w:cs="Calibri"/>
        </w:rPr>
      </w:pPr>
    </w:p>
    <w:p w14:paraId="19CEE146" w14:textId="00CFAB56" w:rsidR="007D1E76" w:rsidRDefault="007D1E76" w:rsidP="00CB41C4">
      <w:pPr>
        <w:tabs>
          <w:tab w:val="left" w:leader="underscore" w:pos="9639"/>
        </w:tabs>
        <w:spacing w:after="0" w:line="240" w:lineRule="auto"/>
        <w:jc w:val="both"/>
        <w:rPr>
          <w:rFonts w:cs="Calibri"/>
        </w:rPr>
      </w:pPr>
      <w:r w:rsidRPr="001671C6">
        <w:rPr>
          <w:rFonts w:cs="Calibri"/>
          <w:b/>
        </w:rPr>
        <w:t>g)</w:t>
      </w:r>
      <w:r w:rsidRPr="001671C6">
        <w:rPr>
          <w:rFonts w:cs="Calibri"/>
        </w:rPr>
        <w:t xml:space="preserve"> Fideicomisos, mandatos y análogos de los cuales es fideicomitente o </w:t>
      </w:r>
      <w:r w:rsidR="00657009" w:rsidRPr="001671C6">
        <w:rPr>
          <w:rFonts w:cs="Calibri"/>
        </w:rPr>
        <w:t>fideicomisario</w:t>
      </w:r>
      <w:r w:rsidRPr="001671C6">
        <w:rPr>
          <w:rFonts w:cs="Calibri"/>
        </w:rPr>
        <w:t>.</w:t>
      </w:r>
    </w:p>
    <w:p w14:paraId="39ECBA24" w14:textId="6FE030E2" w:rsidR="00D62EE1" w:rsidRDefault="00D62EE1" w:rsidP="00CB41C4">
      <w:pPr>
        <w:tabs>
          <w:tab w:val="left" w:leader="underscore" w:pos="9639"/>
        </w:tabs>
        <w:spacing w:after="0" w:line="240" w:lineRule="auto"/>
        <w:jc w:val="both"/>
        <w:rPr>
          <w:rFonts w:cs="Calibri"/>
        </w:rPr>
      </w:pPr>
    </w:p>
    <w:p w14:paraId="06C0483D" w14:textId="5E8AA9B6" w:rsidR="00D62EE1" w:rsidRPr="00E74967" w:rsidRDefault="00D62EE1" w:rsidP="00CB41C4">
      <w:pPr>
        <w:tabs>
          <w:tab w:val="left" w:leader="underscore" w:pos="9639"/>
        </w:tabs>
        <w:spacing w:after="0" w:line="240" w:lineRule="auto"/>
        <w:jc w:val="both"/>
        <w:rPr>
          <w:rFonts w:cs="Calibri"/>
        </w:rPr>
      </w:pPr>
      <w:r>
        <w:rPr>
          <w:rFonts w:cs="Calibri"/>
        </w:rPr>
        <w:t>No aplica</w:t>
      </w:r>
    </w:p>
    <w:p w14:paraId="30A4EDC2" w14:textId="767D771C"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AC49725" w14:textId="77777777" w:rsidR="00D62EE1" w:rsidRDefault="00D62EE1" w:rsidP="00CB41C4">
      <w:pPr>
        <w:tabs>
          <w:tab w:val="left" w:leader="underscore" w:pos="9639"/>
        </w:tabs>
        <w:spacing w:after="0" w:line="240" w:lineRule="auto"/>
        <w:jc w:val="both"/>
        <w:rPr>
          <w:rFonts w:cs="Calibri"/>
        </w:rPr>
      </w:pPr>
    </w:p>
    <w:p w14:paraId="495B8FFF" w14:textId="0135DF4F" w:rsidR="007D1E76" w:rsidRDefault="00D62EE1" w:rsidP="00CB41C4">
      <w:pPr>
        <w:tabs>
          <w:tab w:val="left" w:leader="underscore" w:pos="9639"/>
        </w:tabs>
        <w:spacing w:after="0" w:line="240" w:lineRule="auto"/>
        <w:jc w:val="both"/>
        <w:rPr>
          <w:rFonts w:cs="Calibri"/>
        </w:rPr>
      </w:pPr>
      <w:r>
        <w:rPr>
          <w:rFonts w:cs="Calibri"/>
        </w:rPr>
        <w:t>Si</w:t>
      </w:r>
    </w:p>
    <w:p w14:paraId="4E701E5D" w14:textId="77777777" w:rsidR="00D62EE1" w:rsidRPr="00E74967" w:rsidRDefault="00D62EE1"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7D05A8" w14:textId="77777777" w:rsidR="00D62EE1" w:rsidRDefault="00D62EE1" w:rsidP="00CB41C4">
      <w:pPr>
        <w:tabs>
          <w:tab w:val="left" w:leader="underscore" w:pos="9639"/>
        </w:tabs>
        <w:spacing w:after="0" w:line="240" w:lineRule="auto"/>
        <w:jc w:val="both"/>
        <w:rPr>
          <w:rFonts w:cs="Calibri"/>
        </w:rPr>
      </w:pPr>
    </w:p>
    <w:p w14:paraId="1F9EE54B" w14:textId="4A8955FE" w:rsidR="007D1E76" w:rsidRPr="00E74967" w:rsidRDefault="00D62EE1" w:rsidP="00CB41C4">
      <w:pPr>
        <w:tabs>
          <w:tab w:val="left" w:leader="underscore" w:pos="9639"/>
        </w:tabs>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2A563" w14:textId="77777777" w:rsidR="00564A38" w:rsidRDefault="00564A38" w:rsidP="00CB41C4">
      <w:pPr>
        <w:tabs>
          <w:tab w:val="left" w:leader="underscore" w:pos="9639"/>
        </w:tabs>
        <w:spacing w:after="0" w:line="240" w:lineRule="auto"/>
        <w:jc w:val="both"/>
        <w:rPr>
          <w:rFonts w:cs="Calibri"/>
        </w:rPr>
      </w:pPr>
    </w:p>
    <w:p w14:paraId="5009A319" w14:textId="2BB7F967" w:rsidR="007D1E76" w:rsidRPr="00E74967" w:rsidRDefault="00564A38"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4B7A06" w14:textId="77777777" w:rsidR="00564A38" w:rsidRDefault="00564A38" w:rsidP="00CB41C4">
      <w:pPr>
        <w:tabs>
          <w:tab w:val="left" w:leader="underscore" w:pos="9639"/>
        </w:tabs>
        <w:spacing w:after="0" w:line="240" w:lineRule="auto"/>
        <w:jc w:val="both"/>
        <w:rPr>
          <w:rFonts w:cs="Calibri"/>
        </w:rPr>
      </w:pPr>
    </w:p>
    <w:p w14:paraId="384678DD" w14:textId="36626E72" w:rsidR="007D1E76" w:rsidRPr="00E74967" w:rsidRDefault="00564A38"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71FE3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D90D09"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8C21B9" w14:textId="77777777" w:rsidR="00564A38" w:rsidRDefault="00564A38" w:rsidP="00CB41C4">
      <w:pPr>
        <w:tabs>
          <w:tab w:val="left" w:leader="underscore" w:pos="9639"/>
        </w:tabs>
        <w:spacing w:after="0" w:line="240" w:lineRule="auto"/>
        <w:jc w:val="both"/>
        <w:rPr>
          <w:rFonts w:cs="Calibri"/>
        </w:rPr>
      </w:pPr>
    </w:p>
    <w:p w14:paraId="68CF5993" w14:textId="70933CB0" w:rsidR="007D1E76" w:rsidRPr="00E74967" w:rsidRDefault="00564A38"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3BF447" w14:textId="77777777" w:rsidR="00564A38" w:rsidRDefault="00564A38" w:rsidP="00CB41C4">
      <w:pPr>
        <w:tabs>
          <w:tab w:val="left" w:leader="underscore" w:pos="9639"/>
        </w:tabs>
        <w:spacing w:after="0" w:line="240" w:lineRule="auto"/>
        <w:jc w:val="both"/>
        <w:rPr>
          <w:rFonts w:cs="Calibri"/>
        </w:rPr>
      </w:pPr>
    </w:p>
    <w:p w14:paraId="12B4D791" w14:textId="4FB19207" w:rsidR="00564A38" w:rsidRDefault="00564A38"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BDCB48" w14:textId="758A1C81" w:rsidR="00564A38" w:rsidRDefault="00564A38" w:rsidP="00CB41C4">
      <w:pPr>
        <w:tabs>
          <w:tab w:val="left" w:leader="underscore" w:pos="9639"/>
        </w:tabs>
        <w:spacing w:after="0" w:line="240" w:lineRule="auto"/>
        <w:jc w:val="both"/>
        <w:rPr>
          <w:rFonts w:cs="Calibri"/>
        </w:rPr>
      </w:pPr>
    </w:p>
    <w:p w14:paraId="4E7478D3" w14:textId="02718691" w:rsidR="00564A38" w:rsidRDefault="00564A38"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705FF4" w14:textId="77777777" w:rsidR="00D96F2A" w:rsidRDefault="00D96F2A" w:rsidP="00CB41C4">
      <w:pPr>
        <w:tabs>
          <w:tab w:val="left" w:leader="underscore" w:pos="9639"/>
        </w:tabs>
        <w:spacing w:after="0" w:line="240" w:lineRule="auto"/>
        <w:jc w:val="both"/>
        <w:rPr>
          <w:rFonts w:cs="Calibri"/>
        </w:rPr>
      </w:pPr>
    </w:p>
    <w:p w14:paraId="6E11592D" w14:textId="08B0CA95" w:rsidR="00D96F2A" w:rsidRDefault="00D96F2A" w:rsidP="00CB41C4">
      <w:pPr>
        <w:tabs>
          <w:tab w:val="left" w:leader="underscore" w:pos="9639"/>
        </w:tabs>
        <w:spacing w:after="0" w:line="240" w:lineRule="auto"/>
        <w:jc w:val="both"/>
        <w:rPr>
          <w:rFonts w:cs="Calibri"/>
        </w:rPr>
      </w:pPr>
      <w:r>
        <w:rPr>
          <w:rFonts w:cs="Calibri"/>
        </w:rPr>
        <w:t>No aplica</w:t>
      </w:r>
    </w:p>
    <w:p w14:paraId="5A32C2AB" w14:textId="77777777" w:rsidR="00D96F2A" w:rsidRDefault="00D96F2A" w:rsidP="00CB41C4">
      <w:pPr>
        <w:tabs>
          <w:tab w:val="left" w:leader="underscore" w:pos="9639"/>
        </w:tabs>
        <w:spacing w:after="0" w:line="240" w:lineRule="auto"/>
        <w:jc w:val="both"/>
        <w:rPr>
          <w:rFonts w:cs="Calibri"/>
          <w:b/>
        </w:rPr>
      </w:pPr>
    </w:p>
    <w:p w14:paraId="3D8017C2" w14:textId="7A7E4B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CD97E89" w14:textId="77777777" w:rsidR="00D96F2A" w:rsidRDefault="00D96F2A" w:rsidP="00CB41C4">
      <w:pPr>
        <w:tabs>
          <w:tab w:val="left" w:leader="underscore" w:pos="9639"/>
        </w:tabs>
        <w:spacing w:after="0" w:line="240" w:lineRule="auto"/>
        <w:jc w:val="both"/>
        <w:rPr>
          <w:rFonts w:cs="Calibri"/>
        </w:rPr>
      </w:pPr>
    </w:p>
    <w:p w14:paraId="04B71642" w14:textId="77777777" w:rsidR="00D96F2A" w:rsidRDefault="00D96F2A" w:rsidP="00CB41C4">
      <w:pPr>
        <w:tabs>
          <w:tab w:val="left" w:leader="underscore" w:pos="9639"/>
        </w:tabs>
        <w:spacing w:after="0" w:line="240" w:lineRule="auto"/>
        <w:jc w:val="both"/>
        <w:rPr>
          <w:rFonts w:cs="Calibri"/>
        </w:rPr>
      </w:pPr>
    </w:p>
    <w:p w14:paraId="761C47D7" w14:textId="2B1C9C7B" w:rsidR="007D1E76" w:rsidRPr="00E74967" w:rsidRDefault="00D96F2A"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DB50074" w14:textId="77777777" w:rsidR="00D96F2A" w:rsidRDefault="00D96F2A" w:rsidP="00CB41C4">
      <w:pPr>
        <w:tabs>
          <w:tab w:val="left" w:leader="underscore" w:pos="9639"/>
        </w:tabs>
        <w:spacing w:after="0" w:line="240" w:lineRule="auto"/>
        <w:jc w:val="both"/>
        <w:rPr>
          <w:rFonts w:cs="Calibri"/>
        </w:rPr>
      </w:pPr>
    </w:p>
    <w:p w14:paraId="1C1D647B" w14:textId="14495E5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ACA9D3F" w14:textId="77777777" w:rsidR="00D96F2A" w:rsidRDefault="00D96F2A" w:rsidP="00CB41C4">
      <w:pPr>
        <w:tabs>
          <w:tab w:val="left" w:leader="underscore" w:pos="9639"/>
        </w:tabs>
        <w:spacing w:after="0" w:line="240" w:lineRule="auto"/>
        <w:jc w:val="both"/>
        <w:rPr>
          <w:rFonts w:cs="Calibri"/>
        </w:rPr>
      </w:pPr>
    </w:p>
    <w:p w14:paraId="788115A4" w14:textId="47B5F6D1" w:rsidR="007D1E76" w:rsidRPr="00E74967" w:rsidRDefault="00D96F2A"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86BA8D" w14:textId="77777777" w:rsidR="00D96F2A" w:rsidRDefault="00D96F2A" w:rsidP="00CB41C4">
      <w:pPr>
        <w:tabs>
          <w:tab w:val="left" w:leader="underscore" w:pos="9639"/>
        </w:tabs>
        <w:spacing w:after="0" w:line="240" w:lineRule="auto"/>
        <w:jc w:val="both"/>
        <w:rPr>
          <w:rFonts w:cs="Calibri"/>
        </w:rPr>
      </w:pPr>
    </w:p>
    <w:p w14:paraId="3488266C" w14:textId="2BD67657" w:rsidR="007D1E76" w:rsidRPr="00E74967" w:rsidRDefault="00D96F2A"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44B7698" w14:textId="77777777" w:rsidR="00D96F2A" w:rsidRDefault="00D96F2A" w:rsidP="00CB41C4">
      <w:pPr>
        <w:tabs>
          <w:tab w:val="left" w:leader="underscore" w:pos="9639"/>
        </w:tabs>
        <w:spacing w:after="0" w:line="240" w:lineRule="auto"/>
        <w:jc w:val="both"/>
        <w:rPr>
          <w:rFonts w:cs="Calibri"/>
        </w:rPr>
      </w:pPr>
    </w:p>
    <w:p w14:paraId="4E40100B" w14:textId="3492F19A" w:rsidR="007D1E76" w:rsidRPr="00E74967" w:rsidRDefault="00D96F2A"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9CB685" w14:textId="77777777" w:rsidR="00D96F2A" w:rsidRDefault="00D96F2A" w:rsidP="00CB41C4">
      <w:pPr>
        <w:tabs>
          <w:tab w:val="left" w:leader="underscore" w:pos="9639"/>
        </w:tabs>
        <w:spacing w:after="0" w:line="240" w:lineRule="auto"/>
        <w:jc w:val="both"/>
        <w:rPr>
          <w:rFonts w:cs="Calibri"/>
        </w:rPr>
      </w:pPr>
    </w:p>
    <w:p w14:paraId="4C613419" w14:textId="2229E0AB" w:rsidR="007D1E76" w:rsidRPr="00E74967" w:rsidRDefault="00D96F2A"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88A18D9" w14:textId="77777777" w:rsidR="00D96F2A" w:rsidRDefault="00D96F2A" w:rsidP="00CB41C4">
      <w:pPr>
        <w:tabs>
          <w:tab w:val="left" w:leader="underscore" w:pos="9639"/>
        </w:tabs>
        <w:spacing w:after="0" w:line="240" w:lineRule="auto"/>
        <w:jc w:val="both"/>
        <w:rPr>
          <w:rFonts w:cs="Calibri"/>
        </w:rPr>
      </w:pPr>
    </w:p>
    <w:p w14:paraId="14696C24" w14:textId="4BC25029"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175668D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53F50DF" w14:textId="77777777" w:rsidR="00D96F2A" w:rsidRDefault="00D96F2A" w:rsidP="00CB41C4">
      <w:pPr>
        <w:tabs>
          <w:tab w:val="left" w:leader="underscore" w:pos="9639"/>
        </w:tabs>
        <w:spacing w:after="0" w:line="240" w:lineRule="auto"/>
        <w:jc w:val="both"/>
        <w:rPr>
          <w:rFonts w:cs="Calibri"/>
        </w:rPr>
      </w:pPr>
    </w:p>
    <w:p w14:paraId="02C28F78" w14:textId="04ED78C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430FDF6" w14:textId="77777777" w:rsidR="00D96F2A" w:rsidRDefault="00D96F2A" w:rsidP="00CB41C4">
      <w:pPr>
        <w:tabs>
          <w:tab w:val="left" w:leader="underscore" w:pos="9639"/>
        </w:tabs>
        <w:spacing w:after="0" w:line="240" w:lineRule="auto"/>
        <w:jc w:val="both"/>
        <w:rPr>
          <w:rFonts w:cs="Calibri"/>
        </w:rPr>
      </w:pPr>
    </w:p>
    <w:p w14:paraId="20464C79" w14:textId="522F85E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07AE4E0" w14:textId="77777777" w:rsidR="00D96F2A" w:rsidRDefault="00D96F2A" w:rsidP="00CB41C4">
      <w:pPr>
        <w:tabs>
          <w:tab w:val="left" w:leader="underscore" w:pos="9639"/>
        </w:tabs>
        <w:spacing w:after="0" w:line="240" w:lineRule="auto"/>
        <w:jc w:val="both"/>
        <w:rPr>
          <w:rFonts w:cs="Calibri"/>
        </w:rPr>
      </w:pPr>
    </w:p>
    <w:p w14:paraId="22EC0EC7" w14:textId="76597217" w:rsidR="007D1E76" w:rsidRPr="00E74967" w:rsidRDefault="00D96F2A"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DF85E98" w14:textId="77777777" w:rsidR="00D96F2A" w:rsidRDefault="00D96F2A" w:rsidP="00CB41C4">
      <w:pPr>
        <w:tabs>
          <w:tab w:val="left" w:leader="underscore" w:pos="9639"/>
        </w:tabs>
        <w:spacing w:after="0" w:line="240" w:lineRule="auto"/>
        <w:jc w:val="both"/>
        <w:rPr>
          <w:rFonts w:cs="Calibri"/>
        </w:rPr>
      </w:pPr>
    </w:p>
    <w:p w14:paraId="261C502E" w14:textId="07360206"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E37E464" w14:textId="77777777" w:rsidR="00D96F2A" w:rsidRDefault="00D96F2A" w:rsidP="00CB41C4">
      <w:pPr>
        <w:tabs>
          <w:tab w:val="left" w:leader="underscore" w:pos="9639"/>
        </w:tabs>
        <w:spacing w:after="0" w:line="240" w:lineRule="auto"/>
        <w:jc w:val="both"/>
        <w:rPr>
          <w:rFonts w:cs="Calibri"/>
        </w:rPr>
      </w:pPr>
    </w:p>
    <w:p w14:paraId="011B6E8C" w14:textId="5729EB62" w:rsidR="007D1E76" w:rsidRPr="00E74967" w:rsidRDefault="00D96F2A"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AA89EE" w14:textId="77777777" w:rsidR="009F10BD" w:rsidRDefault="009F10BD" w:rsidP="00CB41C4">
      <w:pPr>
        <w:tabs>
          <w:tab w:val="left" w:leader="underscore" w:pos="9639"/>
        </w:tabs>
        <w:spacing w:after="0" w:line="240" w:lineRule="auto"/>
        <w:jc w:val="both"/>
        <w:rPr>
          <w:rFonts w:cs="Calibri"/>
        </w:rPr>
      </w:pPr>
    </w:p>
    <w:p w14:paraId="3EDA9CB4" w14:textId="2EC16E20" w:rsidR="007D1E76" w:rsidRPr="00E74967" w:rsidRDefault="009F10BD"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3B49904" w14:textId="77777777" w:rsidR="003622AC" w:rsidRDefault="003622AC" w:rsidP="00CB41C4">
      <w:pPr>
        <w:tabs>
          <w:tab w:val="left" w:leader="underscore" w:pos="9639"/>
        </w:tabs>
        <w:spacing w:after="0" w:line="240" w:lineRule="auto"/>
        <w:jc w:val="both"/>
        <w:rPr>
          <w:rFonts w:cs="Calibri"/>
        </w:rPr>
      </w:pPr>
    </w:p>
    <w:p w14:paraId="18A5CC0A" w14:textId="74668258" w:rsidR="007D1E76" w:rsidRPr="00E74967" w:rsidRDefault="003622AC"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4519A5A" w14:textId="77777777" w:rsidR="003622AC" w:rsidRDefault="003622AC" w:rsidP="00CB41C4">
      <w:pPr>
        <w:tabs>
          <w:tab w:val="left" w:leader="underscore" w:pos="9639"/>
        </w:tabs>
        <w:spacing w:after="0" w:line="240" w:lineRule="auto"/>
        <w:jc w:val="both"/>
        <w:rPr>
          <w:rFonts w:cs="Calibri"/>
        </w:rPr>
      </w:pPr>
    </w:p>
    <w:p w14:paraId="1983354C" w14:textId="691A62E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6D8B2C0" w14:textId="77777777" w:rsidR="003622AC" w:rsidRDefault="003622AC" w:rsidP="00CB41C4">
      <w:pPr>
        <w:tabs>
          <w:tab w:val="left" w:leader="underscore" w:pos="9639"/>
        </w:tabs>
        <w:spacing w:after="0" w:line="240" w:lineRule="auto"/>
        <w:jc w:val="both"/>
        <w:rPr>
          <w:rFonts w:cs="Calibri"/>
        </w:rPr>
      </w:pPr>
    </w:p>
    <w:p w14:paraId="7D1F662D" w14:textId="5D9D4E7B" w:rsidR="007D1E76" w:rsidRPr="00E74967" w:rsidRDefault="003622AC"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DD21555" w14:textId="77777777" w:rsidR="003622AC" w:rsidRDefault="003622AC" w:rsidP="00CB41C4">
      <w:pPr>
        <w:tabs>
          <w:tab w:val="left" w:leader="underscore" w:pos="9639"/>
        </w:tabs>
        <w:spacing w:after="0" w:line="240" w:lineRule="auto"/>
        <w:jc w:val="both"/>
        <w:rPr>
          <w:rFonts w:cs="Calibri"/>
        </w:rPr>
      </w:pPr>
    </w:p>
    <w:p w14:paraId="11EBA774" w14:textId="504DA57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54B0DC" w14:textId="77777777" w:rsidR="003622AC" w:rsidRDefault="003622AC" w:rsidP="00CB41C4">
      <w:pPr>
        <w:tabs>
          <w:tab w:val="left" w:leader="underscore" w:pos="9639"/>
        </w:tabs>
        <w:spacing w:after="0" w:line="240" w:lineRule="auto"/>
        <w:jc w:val="both"/>
        <w:rPr>
          <w:rFonts w:cs="Calibri"/>
        </w:rPr>
      </w:pPr>
    </w:p>
    <w:p w14:paraId="6569FCE5" w14:textId="7CDD355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968D50" w14:textId="77777777" w:rsidR="003622AC" w:rsidRDefault="003622AC" w:rsidP="00CB41C4">
      <w:pPr>
        <w:tabs>
          <w:tab w:val="left" w:leader="underscore" w:pos="9639"/>
        </w:tabs>
        <w:spacing w:after="0" w:line="240" w:lineRule="auto"/>
        <w:jc w:val="both"/>
        <w:rPr>
          <w:rFonts w:cs="Calibri"/>
        </w:rPr>
      </w:pPr>
    </w:p>
    <w:p w14:paraId="42FC9AF6" w14:textId="4229545F" w:rsidR="007D1E76" w:rsidRPr="00E74967" w:rsidRDefault="003622AC"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B082109" w14:textId="77777777" w:rsidR="003622AC" w:rsidRDefault="003622AC" w:rsidP="00CB41C4">
      <w:pPr>
        <w:tabs>
          <w:tab w:val="left" w:leader="underscore" w:pos="9639"/>
        </w:tabs>
        <w:spacing w:after="0" w:line="240" w:lineRule="auto"/>
        <w:jc w:val="both"/>
        <w:rPr>
          <w:rFonts w:cs="Calibri"/>
        </w:rPr>
      </w:pPr>
    </w:p>
    <w:p w14:paraId="65D20F94" w14:textId="48EDEF74" w:rsidR="007D1E76" w:rsidRPr="00E74967" w:rsidRDefault="003622AC"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D7086E9" w14:textId="77777777" w:rsidR="003622AC" w:rsidRDefault="003622AC" w:rsidP="00CB41C4">
      <w:pPr>
        <w:tabs>
          <w:tab w:val="left" w:leader="underscore" w:pos="9639"/>
        </w:tabs>
        <w:spacing w:after="0" w:line="240" w:lineRule="auto"/>
        <w:jc w:val="both"/>
        <w:rPr>
          <w:rFonts w:cs="Calibri"/>
        </w:rPr>
      </w:pPr>
    </w:p>
    <w:p w14:paraId="0CFB4EF3" w14:textId="73EB8594" w:rsidR="007D1E76" w:rsidRPr="00E74967" w:rsidRDefault="003622AC"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4189B32" w14:textId="77777777" w:rsidR="003622AC" w:rsidRDefault="003622AC" w:rsidP="00CB41C4">
      <w:pPr>
        <w:tabs>
          <w:tab w:val="left" w:leader="underscore" w:pos="9639"/>
        </w:tabs>
        <w:spacing w:after="0" w:line="240" w:lineRule="auto"/>
        <w:jc w:val="both"/>
        <w:rPr>
          <w:rFonts w:cs="Calibri"/>
        </w:rPr>
      </w:pPr>
    </w:p>
    <w:p w14:paraId="796DC854" w14:textId="7C5AD7E0" w:rsidR="007D1E76" w:rsidRPr="00E74967" w:rsidRDefault="003622AC" w:rsidP="00CB41C4">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595438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90D09" w:rsidRPr="00E74967">
        <w:rPr>
          <w:rFonts w:cs="Calibri"/>
        </w:rPr>
        <w:t>afectan económicamente</w:t>
      </w:r>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DF1E85" w14:textId="77777777" w:rsidR="00C52B61" w:rsidRDefault="00C52B61" w:rsidP="00CB41C4">
      <w:pPr>
        <w:tabs>
          <w:tab w:val="left" w:leader="underscore" w:pos="9639"/>
        </w:tabs>
        <w:spacing w:after="0" w:line="240" w:lineRule="auto"/>
        <w:jc w:val="both"/>
        <w:rPr>
          <w:rFonts w:cs="Calibri"/>
        </w:rPr>
      </w:pPr>
    </w:p>
    <w:p w14:paraId="1F9AFC54" w14:textId="00815679" w:rsidR="007D1E76" w:rsidRPr="00E74967" w:rsidRDefault="00C52B61" w:rsidP="00CB41C4">
      <w:pPr>
        <w:tabs>
          <w:tab w:val="left" w:leader="underscore" w:pos="9639"/>
        </w:tabs>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C733" w14:textId="77777777" w:rsidR="00F75F17" w:rsidRDefault="00F75F17" w:rsidP="00E00323">
      <w:pPr>
        <w:spacing w:after="0" w:line="240" w:lineRule="auto"/>
      </w:pPr>
      <w:r>
        <w:separator/>
      </w:r>
    </w:p>
  </w:endnote>
  <w:endnote w:type="continuationSeparator" w:id="0">
    <w:p w14:paraId="4334F1FE" w14:textId="77777777" w:rsidR="00F75F17" w:rsidRDefault="00F75F1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09A0A3A" w:rsidR="0012405A" w:rsidRDefault="0012405A">
        <w:pPr>
          <w:pStyle w:val="Piedepgina"/>
          <w:jc w:val="right"/>
        </w:pPr>
        <w:r>
          <w:fldChar w:fldCharType="begin"/>
        </w:r>
        <w:r>
          <w:instrText>PAGE   \* MERGEFORMAT</w:instrText>
        </w:r>
        <w:r>
          <w:fldChar w:fldCharType="separate"/>
        </w:r>
        <w:r w:rsidR="00B80559" w:rsidRPr="00B8055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0FF" w14:textId="77777777" w:rsidR="00F75F17" w:rsidRDefault="00F75F17" w:rsidP="00E00323">
      <w:pPr>
        <w:spacing w:after="0" w:line="240" w:lineRule="auto"/>
      </w:pPr>
      <w:r>
        <w:separator/>
      </w:r>
    </w:p>
  </w:footnote>
  <w:footnote w:type="continuationSeparator" w:id="0">
    <w:p w14:paraId="3FB2A158" w14:textId="77777777" w:rsidR="00F75F17" w:rsidRDefault="00F75F1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1FE4B68" w:rsidR="00154BA3" w:rsidRDefault="001B5AEA" w:rsidP="00A4610E">
    <w:pPr>
      <w:pStyle w:val="Encabezado"/>
      <w:spacing w:after="0" w:line="240" w:lineRule="auto"/>
      <w:jc w:val="center"/>
    </w:pPr>
    <w:r w:rsidRPr="001B5AEA">
      <w:t>INSTITUTO MUNICIPAL DE PLANEACION DE MOROLEON</w:t>
    </w:r>
  </w:p>
  <w:p w14:paraId="0BE6A03A" w14:textId="06065A13" w:rsidR="00D47660" w:rsidRDefault="00A4610E" w:rsidP="00D47660">
    <w:pPr>
      <w:pStyle w:val="Encabezado"/>
      <w:spacing w:after="0" w:line="240" w:lineRule="auto"/>
      <w:jc w:val="center"/>
    </w:pPr>
    <w:r w:rsidRPr="00A4610E">
      <w:t xml:space="preserve">CORRESPONDINTES AL </w:t>
    </w:r>
    <w:r w:rsidR="0088387C">
      <w:t>3</w:t>
    </w:r>
    <w:r w:rsidR="00B80559">
      <w:t>1</w:t>
    </w:r>
    <w:r w:rsidR="00D90D09">
      <w:t xml:space="preserve">DE </w:t>
    </w:r>
    <w:r w:rsidR="00B80559">
      <w:t>DICIEMBRE</w:t>
    </w:r>
    <w:r w:rsidR="00D90D09">
      <w:t xml:space="preserve"> DE</w:t>
    </w:r>
    <w:r w:rsidR="00D47660">
      <w:t>L</w:t>
    </w:r>
    <w:r w:rsidR="00D90D09">
      <w:t xml:space="preserve"> </w:t>
    </w:r>
    <w:r w:rsidR="00D47660">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4264"/>
    <w:rsid w:val="00084EAE"/>
    <w:rsid w:val="00091CE6"/>
    <w:rsid w:val="000A665E"/>
    <w:rsid w:val="000B7810"/>
    <w:rsid w:val="000C2CE3"/>
    <w:rsid w:val="000C3365"/>
    <w:rsid w:val="000F536B"/>
    <w:rsid w:val="0012405A"/>
    <w:rsid w:val="0013172B"/>
    <w:rsid w:val="00154BA3"/>
    <w:rsid w:val="001671C6"/>
    <w:rsid w:val="001973A2"/>
    <w:rsid w:val="001B5AEA"/>
    <w:rsid w:val="001C75F2"/>
    <w:rsid w:val="001D2063"/>
    <w:rsid w:val="001D43E9"/>
    <w:rsid w:val="0020435F"/>
    <w:rsid w:val="00211AAC"/>
    <w:rsid w:val="002228DA"/>
    <w:rsid w:val="0023530E"/>
    <w:rsid w:val="002D19AB"/>
    <w:rsid w:val="003170DB"/>
    <w:rsid w:val="003453CA"/>
    <w:rsid w:val="003622AC"/>
    <w:rsid w:val="003800AB"/>
    <w:rsid w:val="003B05EA"/>
    <w:rsid w:val="003B55D0"/>
    <w:rsid w:val="00435A87"/>
    <w:rsid w:val="00452D98"/>
    <w:rsid w:val="00484D2A"/>
    <w:rsid w:val="004A58C8"/>
    <w:rsid w:val="004E2426"/>
    <w:rsid w:val="0054701E"/>
    <w:rsid w:val="00564A38"/>
    <w:rsid w:val="005B795A"/>
    <w:rsid w:val="005D1456"/>
    <w:rsid w:val="005D3E43"/>
    <w:rsid w:val="005D3E6B"/>
    <w:rsid w:val="005E231E"/>
    <w:rsid w:val="00600456"/>
    <w:rsid w:val="00657009"/>
    <w:rsid w:val="00665441"/>
    <w:rsid w:val="00681C79"/>
    <w:rsid w:val="006C6A9C"/>
    <w:rsid w:val="00727533"/>
    <w:rsid w:val="007610BC"/>
    <w:rsid w:val="0077032B"/>
    <w:rsid w:val="007714AB"/>
    <w:rsid w:val="007D153E"/>
    <w:rsid w:val="007D1E76"/>
    <w:rsid w:val="007D4484"/>
    <w:rsid w:val="008275E3"/>
    <w:rsid w:val="0086459F"/>
    <w:rsid w:val="00871FF1"/>
    <w:rsid w:val="0088387C"/>
    <w:rsid w:val="008C3BB8"/>
    <w:rsid w:val="008E076C"/>
    <w:rsid w:val="0092765C"/>
    <w:rsid w:val="00977D16"/>
    <w:rsid w:val="009F10BD"/>
    <w:rsid w:val="00A34254"/>
    <w:rsid w:val="00A4610E"/>
    <w:rsid w:val="00A65C90"/>
    <w:rsid w:val="00A730E0"/>
    <w:rsid w:val="00A761E7"/>
    <w:rsid w:val="00AA41E5"/>
    <w:rsid w:val="00AB722B"/>
    <w:rsid w:val="00AE1F6A"/>
    <w:rsid w:val="00B80559"/>
    <w:rsid w:val="00BF2B4F"/>
    <w:rsid w:val="00C00DE9"/>
    <w:rsid w:val="00C01029"/>
    <w:rsid w:val="00C52B61"/>
    <w:rsid w:val="00C66B40"/>
    <w:rsid w:val="00C93A6D"/>
    <w:rsid w:val="00C97E1E"/>
    <w:rsid w:val="00CB41C4"/>
    <w:rsid w:val="00CC19B4"/>
    <w:rsid w:val="00CF1316"/>
    <w:rsid w:val="00D13C44"/>
    <w:rsid w:val="00D414E5"/>
    <w:rsid w:val="00D47660"/>
    <w:rsid w:val="00D62EE1"/>
    <w:rsid w:val="00D90D09"/>
    <w:rsid w:val="00D96F2A"/>
    <w:rsid w:val="00D975B1"/>
    <w:rsid w:val="00DC6C47"/>
    <w:rsid w:val="00E00323"/>
    <w:rsid w:val="00E74967"/>
    <w:rsid w:val="00EA37F5"/>
    <w:rsid w:val="00EA7915"/>
    <w:rsid w:val="00F46719"/>
    <w:rsid w:val="00F54F6F"/>
    <w:rsid w:val="00F616DD"/>
    <w:rsid w:val="00F631DD"/>
    <w:rsid w:val="00F75F17"/>
    <w:rsid w:val="00F82770"/>
    <w:rsid w:val="00FB6AC0"/>
    <w:rsid w:val="00FC5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414EC4F4-1797-41E4-BA78-3EC4E08F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D6B8C-5C47-4139-A44B-3000540EC6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7985D6E0-34C4-42DC-A5B0-014C876A9D4D}">
      <dgm:prSet phldrT="[Texto]" custT="1"/>
      <dgm:spPr>
        <a:solidFill>
          <a:schemeClr val="accent2"/>
        </a:solidFill>
      </dgm:spPr>
      <dgm:t>
        <a:bodyPr/>
        <a:lstStyle/>
        <a:p>
          <a:r>
            <a:rPr lang="es-MX" sz="800" b="1"/>
            <a:t>DIRECTOR GENERAL: </a:t>
          </a:r>
          <a:r>
            <a:rPr lang="es-MX" sz="1000"/>
            <a:t>I.C JESÙS ZAMUDIO CASTRO</a:t>
          </a:r>
        </a:p>
      </dgm:t>
    </dgm:pt>
    <dgm:pt modelId="{902310B6-A027-47CF-8E42-5E8D26F29100}" type="parTrans" cxnId="{63C33AC3-A39A-4F8F-A4EA-DE970362E23A}">
      <dgm:prSet/>
      <dgm:spPr/>
      <dgm:t>
        <a:bodyPr/>
        <a:lstStyle/>
        <a:p>
          <a:endParaRPr lang="es-MX"/>
        </a:p>
      </dgm:t>
    </dgm:pt>
    <dgm:pt modelId="{9F0E6E94-143B-45E2-B7CF-604D7963BA23}" type="sibTrans" cxnId="{63C33AC3-A39A-4F8F-A4EA-DE970362E23A}">
      <dgm:prSet/>
      <dgm:spPr/>
      <dgm:t>
        <a:bodyPr/>
        <a:lstStyle/>
        <a:p>
          <a:endParaRPr lang="es-MX"/>
        </a:p>
      </dgm:t>
    </dgm:pt>
    <dgm:pt modelId="{057F9716-CA32-453D-B0A0-0226945D9F18}">
      <dgm:prSet phldrT="[Texto]" custT="1"/>
      <dgm:spPr>
        <a:solidFill>
          <a:schemeClr val="accent2"/>
        </a:solidFill>
      </dgm:spPr>
      <dgm:t>
        <a:bodyPr/>
        <a:lstStyle/>
        <a:p>
          <a:r>
            <a:rPr lang="es-MX" sz="800" b="1"/>
            <a:t>AUX. DE PLANEACIÒN: </a:t>
          </a:r>
          <a:r>
            <a:rPr lang="es-MX" sz="1000"/>
            <a:t>ARQ SERGIO LARA RUIZ</a:t>
          </a:r>
        </a:p>
      </dgm:t>
    </dgm:pt>
    <dgm:pt modelId="{7CFCD4B6-91A2-44BD-8D7E-597294A6ABFC}" type="parTrans" cxnId="{5B5D9057-8FF6-4B9E-B4AE-589A7A8946D6}">
      <dgm:prSet/>
      <dgm:spPr/>
      <dgm:t>
        <a:bodyPr/>
        <a:lstStyle/>
        <a:p>
          <a:endParaRPr lang="es-MX"/>
        </a:p>
      </dgm:t>
    </dgm:pt>
    <dgm:pt modelId="{AA4CB373-EBEE-49F7-B81D-2034089B44D6}" type="sibTrans" cxnId="{5B5D9057-8FF6-4B9E-B4AE-589A7A8946D6}">
      <dgm:prSet/>
      <dgm:spPr/>
      <dgm:t>
        <a:bodyPr/>
        <a:lstStyle/>
        <a:p>
          <a:endParaRPr lang="es-MX"/>
        </a:p>
      </dgm:t>
    </dgm:pt>
    <dgm:pt modelId="{1103F1DF-B65C-486B-8159-070324DF6349}">
      <dgm:prSet phldrT="[Texto]" custT="1"/>
      <dgm:spPr>
        <a:solidFill>
          <a:schemeClr val="accent2"/>
        </a:solidFill>
      </dgm:spPr>
      <dgm:t>
        <a:bodyPr/>
        <a:lstStyle/>
        <a:p>
          <a:r>
            <a:rPr lang="es-MX" sz="800" b="1"/>
            <a:t>AUX. DE PLANEACIÒN: </a:t>
          </a:r>
          <a:r>
            <a:rPr lang="es-MX" sz="1000"/>
            <a:t>CLAUDIA ELIZA GONZÀLEZ RODRIGUEZ</a:t>
          </a:r>
        </a:p>
      </dgm:t>
    </dgm:pt>
    <dgm:pt modelId="{730285A6-3978-4669-B09F-14C3FF3F392F}" type="parTrans" cxnId="{F4C6249B-2C4C-4230-A87B-CA991D8D32D4}">
      <dgm:prSet/>
      <dgm:spPr/>
      <dgm:t>
        <a:bodyPr/>
        <a:lstStyle/>
        <a:p>
          <a:endParaRPr lang="es-MX"/>
        </a:p>
      </dgm:t>
    </dgm:pt>
    <dgm:pt modelId="{12A0033B-138E-4A3B-A6D4-0904385EAEB9}" type="sibTrans" cxnId="{F4C6249B-2C4C-4230-A87B-CA991D8D32D4}">
      <dgm:prSet/>
      <dgm:spPr/>
      <dgm:t>
        <a:bodyPr/>
        <a:lstStyle/>
        <a:p>
          <a:endParaRPr lang="es-MX"/>
        </a:p>
      </dgm:t>
    </dgm:pt>
    <dgm:pt modelId="{3371A31D-AB96-4826-9633-F56247A8F403}">
      <dgm:prSet phldrT="[Texto]" custT="1"/>
      <dgm:spPr>
        <a:solidFill>
          <a:schemeClr val="accent2"/>
        </a:solidFill>
      </dgm:spPr>
      <dgm:t>
        <a:bodyPr/>
        <a:lstStyle/>
        <a:p>
          <a:r>
            <a:rPr lang="es-MX" sz="800" b="1"/>
            <a:t>AUX. DE PROYECTOS: </a:t>
          </a:r>
          <a:r>
            <a:rPr lang="es-MX" sz="1000"/>
            <a:t>ARQ. MARÌA DEL CARMEN CAMARENA PUENTES</a:t>
          </a:r>
        </a:p>
      </dgm:t>
    </dgm:pt>
    <dgm:pt modelId="{0B07618C-FFCA-4C25-A475-94D07349B245}" type="parTrans" cxnId="{7639E01B-9254-414D-8422-CDC87E8EBA11}">
      <dgm:prSet/>
      <dgm:spPr/>
      <dgm:t>
        <a:bodyPr/>
        <a:lstStyle/>
        <a:p>
          <a:endParaRPr lang="es-MX"/>
        </a:p>
      </dgm:t>
    </dgm:pt>
    <dgm:pt modelId="{E967526B-879D-4F17-8927-C7D243ECB0CC}" type="sibTrans" cxnId="{7639E01B-9254-414D-8422-CDC87E8EBA11}">
      <dgm:prSet/>
      <dgm:spPr/>
      <dgm:t>
        <a:bodyPr/>
        <a:lstStyle/>
        <a:p>
          <a:endParaRPr lang="es-MX"/>
        </a:p>
      </dgm:t>
    </dgm:pt>
    <dgm:pt modelId="{811B51E4-798A-4BA8-8E59-C93CDD7B1EB4}">
      <dgm:prSet phldrT="[Texto]" custT="1"/>
      <dgm:spPr>
        <a:solidFill>
          <a:schemeClr val="accent2"/>
        </a:solidFill>
      </dgm:spPr>
      <dgm:t>
        <a:bodyPr/>
        <a:lstStyle/>
        <a:p>
          <a:r>
            <a:rPr lang="es-MX" sz="800" b="1"/>
            <a:t>AUX. DE PROYECTOS: </a:t>
          </a:r>
          <a:r>
            <a:rPr lang="es-MX" sz="1000"/>
            <a:t>I.C. ALAN PAUL GARCÌA BECERRA</a:t>
          </a:r>
        </a:p>
      </dgm:t>
    </dgm:pt>
    <dgm:pt modelId="{75943172-4A17-4885-92F6-BCCB8CA952F8}" type="parTrans" cxnId="{6C2A07F3-8020-49F5-BF16-66565358EEEE}">
      <dgm:prSet/>
      <dgm:spPr/>
      <dgm:t>
        <a:bodyPr/>
        <a:lstStyle/>
        <a:p>
          <a:endParaRPr lang="es-MX"/>
        </a:p>
      </dgm:t>
    </dgm:pt>
    <dgm:pt modelId="{B3638BBB-2476-4BC9-B1F0-E44F1C8AADBC}" type="sibTrans" cxnId="{6C2A07F3-8020-49F5-BF16-66565358EEEE}">
      <dgm:prSet/>
      <dgm:spPr/>
      <dgm:t>
        <a:bodyPr/>
        <a:lstStyle/>
        <a:p>
          <a:endParaRPr lang="es-MX"/>
        </a:p>
      </dgm:t>
    </dgm:pt>
    <dgm:pt modelId="{C1BE4434-DB14-4C87-885C-0AF51F5A4FD8}">
      <dgm:prSet phldrT="[Texto]" custT="1"/>
      <dgm:spPr>
        <a:solidFill>
          <a:schemeClr val="accent2"/>
        </a:solidFill>
      </dgm:spPr>
      <dgm:t>
        <a:bodyPr/>
        <a:lstStyle/>
        <a:p>
          <a:r>
            <a:rPr lang="es-MX" sz="800" b="1"/>
            <a:t>CONTADOR GENERAL:      </a:t>
          </a:r>
          <a:r>
            <a:rPr lang="es-MX" sz="1000"/>
            <a:t>C.P. J. JESÙS MONDRAGÒN SOLIS</a:t>
          </a:r>
        </a:p>
      </dgm:t>
    </dgm:pt>
    <dgm:pt modelId="{F3AC86AD-5446-42C8-9196-4F6DB4DFC02E}" type="parTrans" cxnId="{E865B3E5-17F3-447D-9C34-12DDF5327C55}">
      <dgm:prSet/>
      <dgm:spPr/>
      <dgm:t>
        <a:bodyPr/>
        <a:lstStyle/>
        <a:p>
          <a:endParaRPr lang="es-MX"/>
        </a:p>
      </dgm:t>
    </dgm:pt>
    <dgm:pt modelId="{A4C7BB2E-9FCE-405E-B621-96A08057236E}" type="sibTrans" cxnId="{E865B3E5-17F3-447D-9C34-12DDF5327C55}">
      <dgm:prSet/>
      <dgm:spPr/>
      <dgm:t>
        <a:bodyPr/>
        <a:lstStyle/>
        <a:p>
          <a:endParaRPr lang="es-MX"/>
        </a:p>
      </dgm:t>
    </dgm:pt>
    <dgm:pt modelId="{4B2F3424-3EBD-4E69-8ADF-968D465E4E10}">
      <dgm:prSet phldrT="[Texto]" custT="1"/>
      <dgm:spPr>
        <a:solidFill>
          <a:schemeClr val="accent6">
            <a:lumMod val="60000"/>
            <a:lumOff val="40000"/>
          </a:schemeClr>
        </a:solidFill>
        <a:ln>
          <a:solidFill>
            <a:schemeClr val="accent6">
              <a:lumMod val="40000"/>
              <a:lumOff val="60000"/>
            </a:schemeClr>
          </a:solidFill>
        </a:ln>
      </dgm:spPr>
      <dgm:t>
        <a:bodyPr/>
        <a:lstStyle/>
        <a:p>
          <a:r>
            <a:rPr lang="es-MX" sz="1200" b="0" cap="none" spc="0">
              <a:ln w="0"/>
              <a:solidFill>
                <a:schemeClr val="tx1"/>
              </a:solidFill>
              <a:effectLst>
                <a:outerShdw blurRad="38100" dist="19050" dir="2700000" algn="tl" rotWithShape="0">
                  <a:schemeClr val="dk1">
                    <a:alpha val="40000"/>
                  </a:schemeClr>
                </a:outerShdw>
              </a:effectLst>
            </a:rPr>
            <a:t>CONSEJO DIRECTIVO</a:t>
          </a:r>
        </a:p>
      </dgm:t>
    </dgm:pt>
    <dgm:pt modelId="{F028D593-74B1-42DE-BFB2-02B8E4804EA9}" type="parTrans" cxnId="{2EDC48C1-5F01-4CE2-9FEB-7CF703CF7963}">
      <dgm:prSet/>
      <dgm:spPr/>
      <dgm:t>
        <a:bodyPr/>
        <a:lstStyle/>
        <a:p>
          <a:endParaRPr lang="es-MX"/>
        </a:p>
      </dgm:t>
    </dgm:pt>
    <dgm:pt modelId="{A31DFFD4-EF5C-4B4B-8205-74566755B983}" type="sibTrans" cxnId="{2EDC48C1-5F01-4CE2-9FEB-7CF703CF7963}">
      <dgm:prSet/>
      <dgm:spPr/>
      <dgm:t>
        <a:bodyPr/>
        <a:lstStyle/>
        <a:p>
          <a:endParaRPr lang="es-MX"/>
        </a:p>
      </dgm:t>
    </dgm:pt>
    <dgm:pt modelId="{84F5A668-126C-4D4A-9063-3C94A0663759}" type="pres">
      <dgm:prSet presAssocID="{631D6B8C-5C47-4139-A44B-3000540EC6FE}" presName="hierChild1" presStyleCnt="0">
        <dgm:presLayoutVars>
          <dgm:orgChart val="1"/>
          <dgm:chPref val="1"/>
          <dgm:dir/>
          <dgm:animOne val="branch"/>
          <dgm:animLvl val="lvl"/>
          <dgm:resizeHandles/>
        </dgm:presLayoutVars>
      </dgm:prSet>
      <dgm:spPr/>
      <dgm:t>
        <a:bodyPr/>
        <a:lstStyle/>
        <a:p>
          <a:endParaRPr lang="es-ES"/>
        </a:p>
      </dgm:t>
    </dgm:pt>
    <dgm:pt modelId="{66273491-D063-47C9-A4BD-1FA76CA09859}" type="pres">
      <dgm:prSet presAssocID="{4B2F3424-3EBD-4E69-8ADF-968D465E4E10}" presName="hierRoot1" presStyleCnt="0">
        <dgm:presLayoutVars>
          <dgm:hierBranch val="init"/>
        </dgm:presLayoutVars>
      </dgm:prSet>
      <dgm:spPr/>
    </dgm:pt>
    <dgm:pt modelId="{238FFC75-28B1-4AAD-8908-2FE8C362E42A}" type="pres">
      <dgm:prSet presAssocID="{4B2F3424-3EBD-4E69-8ADF-968D465E4E10}" presName="rootComposite1" presStyleCnt="0"/>
      <dgm:spPr/>
    </dgm:pt>
    <dgm:pt modelId="{74A7D3F5-C19E-4A39-9738-EB67797E7EF1}" type="pres">
      <dgm:prSet presAssocID="{4B2F3424-3EBD-4E69-8ADF-968D465E4E10}" presName="rootText1" presStyleLbl="node0" presStyleIdx="0" presStyleCnt="2" custLinFactX="19598" custLinFactY="-19738" custLinFactNeighborX="100000" custLinFactNeighborY="-100000">
        <dgm:presLayoutVars>
          <dgm:chPref val="3"/>
        </dgm:presLayoutVars>
      </dgm:prSet>
      <dgm:spPr/>
      <dgm:t>
        <a:bodyPr/>
        <a:lstStyle/>
        <a:p>
          <a:endParaRPr lang="es-ES"/>
        </a:p>
      </dgm:t>
    </dgm:pt>
    <dgm:pt modelId="{D3B08272-533B-4CE4-86D9-F694446BAAF1}" type="pres">
      <dgm:prSet presAssocID="{4B2F3424-3EBD-4E69-8ADF-968D465E4E10}" presName="rootConnector1" presStyleLbl="node1" presStyleIdx="0" presStyleCnt="0"/>
      <dgm:spPr/>
      <dgm:t>
        <a:bodyPr/>
        <a:lstStyle/>
        <a:p>
          <a:endParaRPr lang="es-ES"/>
        </a:p>
      </dgm:t>
    </dgm:pt>
    <dgm:pt modelId="{909929AE-A177-4F18-9A47-54F472391766}" type="pres">
      <dgm:prSet presAssocID="{4B2F3424-3EBD-4E69-8ADF-968D465E4E10}" presName="hierChild2" presStyleCnt="0"/>
      <dgm:spPr/>
    </dgm:pt>
    <dgm:pt modelId="{A08308C0-2E88-4CBC-B82F-4475AE3B128F}" type="pres">
      <dgm:prSet presAssocID="{4B2F3424-3EBD-4E69-8ADF-968D465E4E10}" presName="hierChild3" presStyleCnt="0"/>
      <dgm:spPr/>
    </dgm:pt>
    <dgm:pt modelId="{63D8ACFB-EF4E-4C93-8AEC-ADE13A34E09D}" type="pres">
      <dgm:prSet presAssocID="{7985D6E0-34C4-42DC-A5B0-014C876A9D4D}" presName="hierRoot1" presStyleCnt="0">
        <dgm:presLayoutVars>
          <dgm:hierBranch val="init"/>
        </dgm:presLayoutVars>
      </dgm:prSet>
      <dgm:spPr/>
    </dgm:pt>
    <dgm:pt modelId="{1E178919-0B9B-410A-B495-357AFF26E8BF}" type="pres">
      <dgm:prSet presAssocID="{7985D6E0-34C4-42DC-A5B0-014C876A9D4D}" presName="rootComposite1" presStyleCnt="0"/>
      <dgm:spPr/>
    </dgm:pt>
    <dgm:pt modelId="{A6218D9E-6ECE-4311-B71B-1A3463047407}" type="pres">
      <dgm:prSet presAssocID="{7985D6E0-34C4-42DC-A5B0-014C876A9D4D}" presName="rootText1" presStyleLbl="node0" presStyleIdx="1" presStyleCnt="2">
        <dgm:presLayoutVars>
          <dgm:chPref val="3"/>
        </dgm:presLayoutVars>
      </dgm:prSet>
      <dgm:spPr/>
      <dgm:t>
        <a:bodyPr/>
        <a:lstStyle/>
        <a:p>
          <a:endParaRPr lang="es-ES"/>
        </a:p>
      </dgm:t>
    </dgm:pt>
    <dgm:pt modelId="{63C35AD8-0FB7-40E5-882B-A03C67563380}" type="pres">
      <dgm:prSet presAssocID="{7985D6E0-34C4-42DC-A5B0-014C876A9D4D}" presName="rootConnector1" presStyleLbl="node1" presStyleIdx="0" presStyleCnt="0"/>
      <dgm:spPr/>
      <dgm:t>
        <a:bodyPr/>
        <a:lstStyle/>
        <a:p>
          <a:endParaRPr lang="es-ES"/>
        </a:p>
      </dgm:t>
    </dgm:pt>
    <dgm:pt modelId="{3180E117-6851-4060-928C-95581E6D39E1}" type="pres">
      <dgm:prSet presAssocID="{7985D6E0-34C4-42DC-A5B0-014C876A9D4D}" presName="hierChild2" presStyleCnt="0"/>
      <dgm:spPr/>
    </dgm:pt>
    <dgm:pt modelId="{91EEAE36-7C47-4721-B83B-E39BC105829E}" type="pres">
      <dgm:prSet presAssocID="{7CFCD4B6-91A2-44BD-8D7E-597294A6ABFC}" presName="Name37" presStyleLbl="parChTrans1D2" presStyleIdx="0" presStyleCnt="5"/>
      <dgm:spPr/>
      <dgm:t>
        <a:bodyPr/>
        <a:lstStyle/>
        <a:p>
          <a:endParaRPr lang="es-ES"/>
        </a:p>
      </dgm:t>
    </dgm:pt>
    <dgm:pt modelId="{D673495F-85D5-4727-8814-5D466BE15B79}" type="pres">
      <dgm:prSet presAssocID="{057F9716-CA32-453D-B0A0-0226945D9F18}" presName="hierRoot2" presStyleCnt="0">
        <dgm:presLayoutVars>
          <dgm:hierBranch val="init"/>
        </dgm:presLayoutVars>
      </dgm:prSet>
      <dgm:spPr/>
    </dgm:pt>
    <dgm:pt modelId="{19C5EB11-749E-4F19-98C9-0C0C8E1FEEDD}" type="pres">
      <dgm:prSet presAssocID="{057F9716-CA32-453D-B0A0-0226945D9F18}" presName="rootComposite" presStyleCnt="0"/>
      <dgm:spPr/>
    </dgm:pt>
    <dgm:pt modelId="{132030AF-A1C4-4D34-8ECA-3062F124B688}" type="pres">
      <dgm:prSet presAssocID="{057F9716-CA32-453D-B0A0-0226945D9F18}" presName="rootText" presStyleLbl="node2" presStyleIdx="0" presStyleCnt="5">
        <dgm:presLayoutVars>
          <dgm:chPref val="3"/>
        </dgm:presLayoutVars>
      </dgm:prSet>
      <dgm:spPr/>
      <dgm:t>
        <a:bodyPr/>
        <a:lstStyle/>
        <a:p>
          <a:endParaRPr lang="es-ES"/>
        </a:p>
      </dgm:t>
    </dgm:pt>
    <dgm:pt modelId="{E1A8AD0E-D3B0-4E07-9827-12BC71613685}" type="pres">
      <dgm:prSet presAssocID="{057F9716-CA32-453D-B0A0-0226945D9F18}" presName="rootConnector" presStyleLbl="node2" presStyleIdx="0" presStyleCnt="5"/>
      <dgm:spPr/>
      <dgm:t>
        <a:bodyPr/>
        <a:lstStyle/>
        <a:p>
          <a:endParaRPr lang="es-ES"/>
        </a:p>
      </dgm:t>
    </dgm:pt>
    <dgm:pt modelId="{F2CF19F5-105C-43B3-B81A-24EBFFFF8960}" type="pres">
      <dgm:prSet presAssocID="{057F9716-CA32-453D-B0A0-0226945D9F18}" presName="hierChild4" presStyleCnt="0"/>
      <dgm:spPr/>
    </dgm:pt>
    <dgm:pt modelId="{8AADDAD2-BCE0-42C7-BCF6-B63E6DE476B9}" type="pres">
      <dgm:prSet presAssocID="{057F9716-CA32-453D-B0A0-0226945D9F18}" presName="hierChild5" presStyleCnt="0"/>
      <dgm:spPr/>
    </dgm:pt>
    <dgm:pt modelId="{DA4DE6CC-7955-4DA6-B568-2D0EEB555E9D}" type="pres">
      <dgm:prSet presAssocID="{730285A6-3978-4669-B09F-14C3FF3F392F}" presName="Name37" presStyleLbl="parChTrans1D2" presStyleIdx="1" presStyleCnt="5"/>
      <dgm:spPr/>
      <dgm:t>
        <a:bodyPr/>
        <a:lstStyle/>
        <a:p>
          <a:endParaRPr lang="es-ES"/>
        </a:p>
      </dgm:t>
    </dgm:pt>
    <dgm:pt modelId="{93058CF8-B975-4A9C-9CAB-937CAE70D419}" type="pres">
      <dgm:prSet presAssocID="{1103F1DF-B65C-486B-8159-070324DF6349}" presName="hierRoot2" presStyleCnt="0">
        <dgm:presLayoutVars>
          <dgm:hierBranch val="init"/>
        </dgm:presLayoutVars>
      </dgm:prSet>
      <dgm:spPr/>
    </dgm:pt>
    <dgm:pt modelId="{6C2FF24C-5120-40CE-B19D-16E745CB8B6E}" type="pres">
      <dgm:prSet presAssocID="{1103F1DF-B65C-486B-8159-070324DF6349}" presName="rootComposite" presStyleCnt="0"/>
      <dgm:spPr/>
    </dgm:pt>
    <dgm:pt modelId="{934B26DD-E899-4584-A2E1-A2F04454CB4C}" type="pres">
      <dgm:prSet presAssocID="{1103F1DF-B65C-486B-8159-070324DF6349}" presName="rootText" presStyleLbl="node2" presStyleIdx="1" presStyleCnt="5">
        <dgm:presLayoutVars>
          <dgm:chPref val="3"/>
        </dgm:presLayoutVars>
      </dgm:prSet>
      <dgm:spPr/>
      <dgm:t>
        <a:bodyPr/>
        <a:lstStyle/>
        <a:p>
          <a:endParaRPr lang="es-ES"/>
        </a:p>
      </dgm:t>
    </dgm:pt>
    <dgm:pt modelId="{A5A662B0-CB75-489E-A0C8-14EC382733BB}" type="pres">
      <dgm:prSet presAssocID="{1103F1DF-B65C-486B-8159-070324DF6349}" presName="rootConnector" presStyleLbl="node2" presStyleIdx="1" presStyleCnt="5"/>
      <dgm:spPr/>
      <dgm:t>
        <a:bodyPr/>
        <a:lstStyle/>
        <a:p>
          <a:endParaRPr lang="es-ES"/>
        </a:p>
      </dgm:t>
    </dgm:pt>
    <dgm:pt modelId="{4FDD3807-3E80-40C2-98EA-5E87139AF201}" type="pres">
      <dgm:prSet presAssocID="{1103F1DF-B65C-486B-8159-070324DF6349}" presName="hierChild4" presStyleCnt="0"/>
      <dgm:spPr/>
    </dgm:pt>
    <dgm:pt modelId="{C4D68C37-2DED-45D8-9E0C-F6A7F7C69662}" type="pres">
      <dgm:prSet presAssocID="{1103F1DF-B65C-486B-8159-070324DF6349}" presName="hierChild5" presStyleCnt="0"/>
      <dgm:spPr/>
    </dgm:pt>
    <dgm:pt modelId="{767E7A7B-93F7-4C1A-A7BC-15A052A42577}" type="pres">
      <dgm:prSet presAssocID="{0B07618C-FFCA-4C25-A475-94D07349B245}" presName="Name37" presStyleLbl="parChTrans1D2" presStyleIdx="2" presStyleCnt="5"/>
      <dgm:spPr/>
      <dgm:t>
        <a:bodyPr/>
        <a:lstStyle/>
        <a:p>
          <a:endParaRPr lang="es-ES"/>
        </a:p>
      </dgm:t>
    </dgm:pt>
    <dgm:pt modelId="{9CB7DAEB-8D06-4B6E-96B6-2AE9B60D6720}" type="pres">
      <dgm:prSet presAssocID="{3371A31D-AB96-4826-9633-F56247A8F403}" presName="hierRoot2" presStyleCnt="0">
        <dgm:presLayoutVars>
          <dgm:hierBranch val="init"/>
        </dgm:presLayoutVars>
      </dgm:prSet>
      <dgm:spPr/>
    </dgm:pt>
    <dgm:pt modelId="{3D9D1276-8F1A-4900-B257-4B3410FFA6FC}" type="pres">
      <dgm:prSet presAssocID="{3371A31D-AB96-4826-9633-F56247A8F403}" presName="rootComposite" presStyleCnt="0"/>
      <dgm:spPr/>
    </dgm:pt>
    <dgm:pt modelId="{7AE1472A-0261-4EE9-A1C4-E7D8519655AC}" type="pres">
      <dgm:prSet presAssocID="{3371A31D-AB96-4826-9633-F56247A8F403}" presName="rootText" presStyleLbl="node2" presStyleIdx="2" presStyleCnt="5">
        <dgm:presLayoutVars>
          <dgm:chPref val="3"/>
        </dgm:presLayoutVars>
      </dgm:prSet>
      <dgm:spPr/>
      <dgm:t>
        <a:bodyPr/>
        <a:lstStyle/>
        <a:p>
          <a:endParaRPr lang="es-ES"/>
        </a:p>
      </dgm:t>
    </dgm:pt>
    <dgm:pt modelId="{49A477BF-5525-4D0B-94CA-22E4D816F008}" type="pres">
      <dgm:prSet presAssocID="{3371A31D-AB96-4826-9633-F56247A8F403}" presName="rootConnector" presStyleLbl="node2" presStyleIdx="2" presStyleCnt="5"/>
      <dgm:spPr/>
      <dgm:t>
        <a:bodyPr/>
        <a:lstStyle/>
        <a:p>
          <a:endParaRPr lang="es-ES"/>
        </a:p>
      </dgm:t>
    </dgm:pt>
    <dgm:pt modelId="{D1C9711D-FE5C-48C8-9364-16763AEECFA7}" type="pres">
      <dgm:prSet presAssocID="{3371A31D-AB96-4826-9633-F56247A8F403}" presName="hierChild4" presStyleCnt="0"/>
      <dgm:spPr/>
    </dgm:pt>
    <dgm:pt modelId="{0BD89DB3-E51A-4823-81C7-0A34E979ADC4}" type="pres">
      <dgm:prSet presAssocID="{3371A31D-AB96-4826-9633-F56247A8F403}" presName="hierChild5" presStyleCnt="0"/>
      <dgm:spPr/>
    </dgm:pt>
    <dgm:pt modelId="{CFC74C2E-4568-44B0-B7F3-68BD8E839E53}" type="pres">
      <dgm:prSet presAssocID="{75943172-4A17-4885-92F6-BCCB8CA952F8}" presName="Name37" presStyleLbl="parChTrans1D2" presStyleIdx="3" presStyleCnt="5"/>
      <dgm:spPr/>
      <dgm:t>
        <a:bodyPr/>
        <a:lstStyle/>
        <a:p>
          <a:endParaRPr lang="es-ES"/>
        </a:p>
      </dgm:t>
    </dgm:pt>
    <dgm:pt modelId="{D46ED7DB-005B-457B-8007-49CB664260FF}" type="pres">
      <dgm:prSet presAssocID="{811B51E4-798A-4BA8-8E59-C93CDD7B1EB4}" presName="hierRoot2" presStyleCnt="0">
        <dgm:presLayoutVars>
          <dgm:hierBranch val="init"/>
        </dgm:presLayoutVars>
      </dgm:prSet>
      <dgm:spPr/>
    </dgm:pt>
    <dgm:pt modelId="{0C0CAADE-4F6D-4362-863E-665086F6EE8A}" type="pres">
      <dgm:prSet presAssocID="{811B51E4-798A-4BA8-8E59-C93CDD7B1EB4}" presName="rootComposite" presStyleCnt="0"/>
      <dgm:spPr/>
    </dgm:pt>
    <dgm:pt modelId="{FE5A7DBE-C243-4B97-860B-2DA739630FD7}" type="pres">
      <dgm:prSet presAssocID="{811B51E4-798A-4BA8-8E59-C93CDD7B1EB4}" presName="rootText" presStyleLbl="node2" presStyleIdx="3" presStyleCnt="5">
        <dgm:presLayoutVars>
          <dgm:chPref val="3"/>
        </dgm:presLayoutVars>
      </dgm:prSet>
      <dgm:spPr/>
      <dgm:t>
        <a:bodyPr/>
        <a:lstStyle/>
        <a:p>
          <a:endParaRPr lang="es-ES"/>
        </a:p>
      </dgm:t>
    </dgm:pt>
    <dgm:pt modelId="{B026F97A-9194-4690-B70F-E63A7DB6C491}" type="pres">
      <dgm:prSet presAssocID="{811B51E4-798A-4BA8-8E59-C93CDD7B1EB4}" presName="rootConnector" presStyleLbl="node2" presStyleIdx="3" presStyleCnt="5"/>
      <dgm:spPr/>
      <dgm:t>
        <a:bodyPr/>
        <a:lstStyle/>
        <a:p>
          <a:endParaRPr lang="es-ES"/>
        </a:p>
      </dgm:t>
    </dgm:pt>
    <dgm:pt modelId="{9B4552C4-AE00-4FD9-980D-5751D0C8EBD9}" type="pres">
      <dgm:prSet presAssocID="{811B51E4-798A-4BA8-8E59-C93CDD7B1EB4}" presName="hierChild4" presStyleCnt="0"/>
      <dgm:spPr/>
    </dgm:pt>
    <dgm:pt modelId="{75017B3A-ED2C-4F52-89F1-3C39024CCFA4}" type="pres">
      <dgm:prSet presAssocID="{811B51E4-798A-4BA8-8E59-C93CDD7B1EB4}" presName="hierChild5" presStyleCnt="0"/>
      <dgm:spPr/>
    </dgm:pt>
    <dgm:pt modelId="{034D824A-478F-4A5F-8F1F-64BAE90B78B6}" type="pres">
      <dgm:prSet presAssocID="{F3AC86AD-5446-42C8-9196-4F6DB4DFC02E}" presName="Name37" presStyleLbl="parChTrans1D2" presStyleIdx="4" presStyleCnt="5"/>
      <dgm:spPr/>
      <dgm:t>
        <a:bodyPr/>
        <a:lstStyle/>
        <a:p>
          <a:endParaRPr lang="es-ES"/>
        </a:p>
      </dgm:t>
    </dgm:pt>
    <dgm:pt modelId="{1195E70F-91D8-4CA5-9B8C-071C487B0D60}" type="pres">
      <dgm:prSet presAssocID="{C1BE4434-DB14-4C87-885C-0AF51F5A4FD8}" presName="hierRoot2" presStyleCnt="0">
        <dgm:presLayoutVars>
          <dgm:hierBranch val="init"/>
        </dgm:presLayoutVars>
      </dgm:prSet>
      <dgm:spPr/>
    </dgm:pt>
    <dgm:pt modelId="{2C044324-B3D7-44B2-91A4-8C5243EC751D}" type="pres">
      <dgm:prSet presAssocID="{C1BE4434-DB14-4C87-885C-0AF51F5A4FD8}" presName="rootComposite" presStyleCnt="0"/>
      <dgm:spPr/>
    </dgm:pt>
    <dgm:pt modelId="{FB788F13-CBF4-41D2-94EE-D6046F501EF6}" type="pres">
      <dgm:prSet presAssocID="{C1BE4434-DB14-4C87-885C-0AF51F5A4FD8}" presName="rootText" presStyleLbl="node2" presStyleIdx="4" presStyleCnt="5">
        <dgm:presLayoutVars>
          <dgm:chPref val="3"/>
        </dgm:presLayoutVars>
      </dgm:prSet>
      <dgm:spPr/>
      <dgm:t>
        <a:bodyPr/>
        <a:lstStyle/>
        <a:p>
          <a:endParaRPr lang="es-ES"/>
        </a:p>
      </dgm:t>
    </dgm:pt>
    <dgm:pt modelId="{24BB63CF-3005-455B-884A-7D20306F792E}" type="pres">
      <dgm:prSet presAssocID="{C1BE4434-DB14-4C87-885C-0AF51F5A4FD8}" presName="rootConnector" presStyleLbl="node2" presStyleIdx="4" presStyleCnt="5"/>
      <dgm:spPr/>
      <dgm:t>
        <a:bodyPr/>
        <a:lstStyle/>
        <a:p>
          <a:endParaRPr lang="es-ES"/>
        </a:p>
      </dgm:t>
    </dgm:pt>
    <dgm:pt modelId="{D70EA576-9544-4503-9CB3-F30CEB99716B}" type="pres">
      <dgm:prSet presAssocID="{C1BE4434-DB14-4C87-885C-0AF51F5A4FD8}" presName="hierChild4" presStyleCnt="0"/>
      <dgm:spPr/>
    </dgm:pt>
    <dgm:pt modelId="{1FACAD0D-93E4-47CD-B494-D471B2BCDFBE}" type="pres">
      <dgm:prSet presAssocID="{C1BE4434-DB14-4C87-885C-0AF51F5A4FD8}" presName="hierChild5" presStyleCnt="0"/>
      <dgm:spPr/>
    </dgm:pt>
    <dgm:pt modelId="{B9A92769-E180-41EE-BA79-107A4C115F8E}" type="pres">
      <dgm:prSet presAssocID="{7985D6E0-34C4-42DC-A5B0-014C876A9D4D}" presName="hierChild3" presStyleCnt="0"/>
      <dgm:spPr/>
    </dgm:pt>
  </dgm:ptLst>
  <dgm:cxnLst>
    <dgm:cxn modelId="{8E5CC0A4-C223-42FD-B5F9-F5E023F3B53D}" type="presOf" srcId="{730285A6-3978-4669-B09F-14C3FF3F392F}" destId="{DA4DE6CC-7955-4DA6-B568-2D0EEB555E9D}" srcOrd="0" destOrd="0" presId="urn:microsoft.com/office/officeart/2005/8/layout/orgChart1"/>
    <dgm:cxn modelId="{B16599E0-5CD6-4A52-87F6-32C673A705E2}" type="presOf" srcId="{4B2F3424-3EBD-4E69-8ADF-968D465E4E10}" destId="{D3B08272-533B-4CE4-86D9-F694446BAAF1}" srcOrd="1" destOrd="0" presId="urn:microsoft.com/office/officeart/2005/8/layout/orgChart1"/>
    <dgm:cxn modelId="{7815612B-C66C-45F4-B05E-9464A5A31883}" type="presOf" srcId="{C1BE4434-DB14-4C87-885C-0AF51F5A4FD8}" destId="{24BB63CF-3005-455B-884A-7D20306F792E}" srcOrd="1" destOrd="0" presId="urn:microsoft.com/office/officeart/2005/8/layout/orgChart1"/>
    <dgm:cxn modelId="{CE6C4D44-6E1A-4D3E-8210-28EF2EC56DDE}" type="presOf" srcId="{F3AC86AD-5446-42C8-9196-4F6DB4DFC02E}" destId="{034D824A-478F-4A5F-8F1F-64BAE90B78B6}" srcOrd="0" destOrd="0" presId="urn:microsoft.com/office/officeart/2005/8/layout/orgChart1"/>
    <dgm:cxn modelId="{63C33AC3-A39A-4F8F-A4EA-DE970362E23A}" srcId="{631D6B8C-5C47-4139-A44B-3000540EC6FE}" destId="{7985D6E0-34C4-42DC-A5B0-014C876A9D4D}" srcOrd="1" destOrd="0" parTransId="{902310B6-A027-47CF-8E42-5E8D26F29100}" sibTransId="{9F0E6E94-143B-45E2-B7CF-604D7963BA23}"/>
    <dgm:cxn modelId="{F4C6249B-2C4C-4230-A87B-CA991D8D32D4}" srcId="{7985D6E0-34C4-42DC-A5B0-014C876A9D4D}" destId="{1103F1DF-B65C-486B-8159-070324DF6349}" srcOrd="1" destOrd="0" parTransId="{730285A6-3978-4669-B09F-14C3FF3F392F}" sibTransId="{12A0033B-138E-4A3B-A6D4-0904385EAEB9}"/>
    <dgm:cxn modelId="{973B2207-DB7D-4AB9-A938-CF114E16A129}" type="presOf" srcId="{7CFCD4B6-91A2-44BD-8D7E-597294A6ABFC}" destId="{91EEAE36-7C47-4721-B83B-E39BC105829E}" srcOrd="0" destOrd="0" presId="urn:microsoft.com/office/officeart/2005/8/layout/orgChart1"/>
    <dgm:cxn modelId="{57095CD0-C055-46A7-B877-3D9AA8F5FBA3}" type="presOf" srcId="{3371A31D-AB96-4826-9633-F56247A8F403}" destId="{7AE1472A-0261-4EE9-A1C4-E7D8519655AC}" srcOrd="0" destOrd="0" presId="urn:microsoft.com/office/officeart/2005/8/layout/orgChart1"/>
    <dgm:cxn modelId="{4AF3D220-C9B6-4A37-88AE-1B4BCAA77421}" type="presOf" srcId="{057F9716-CA32-453D-B0A0-0226945D9F18}" destId="{132030AF-A1C4-4D34-8ECA-3062F124B688}" srcOrd="0" destOrd="0" presId="urn:microsoft.com/office/officeart/2005/8/layout/orgChart1"/>
    <dgm:cxn modelId="{54E52996-9D05-4463-89B7-0DB55CE9DA64}" type="presOf" srcId="{1103F1DF-B65C-486B-8159-070324DF6349}" destId="{A5A662B0-CB75-489E-A0C8-14EC382733BB}" srcOrd="1" destOrd="0" presId="urn:microsoft.com/office/officeart/2005/8/layout/orgChart1"/>
    <dgm:cxn modelId="{47612B13-478A-4DB2-A16B-9EE72D000E87}" type="presOf" srcId="{75943172-4A17-4885-92F6-BCCB8CA952F8}" destId="{CFC74C2E-4568-44B0-B7F3-68BD8E839E53}" srcOrd="0" destOrd="0" presId="urn:microsoft.com/office/officeart/2005/8/layout/orgChart1"/>
    <dgm:cxn modelId="{7639E01B-9254-414D-8422-CDC87E8EBA11}" srcId="{7985D6E0-34C4-42DC-A5B0-014C876A9D4D}" destId="{3371A31D-AB96-4826-9633-F56247A8F403}" srcOrd="2" destOrd="0" parTransId="{0B07618C-FFCA-4C25-A475-94D07349B245}" sibTransId="{E967526B-879D-4F17-8927-C7D243ECB0CC}"/>
    <dgm:cxn modelId="{D91D29D7-76DD-4964-9E46-76A33068865D}" type="presOf" srcId="{C1BE4434-DB14-4C87-885C-0AF51F5A4FD8}" destId="{FB788F13-CBF4-41D2-94EE-D6046F501EF6}" srcOrd="0" destOrd="0" presId="urn:microsoft.com/office/officeart/2005/8/layout/orgChart1"/>
    <dgm:cxn modelId="{041A7F22-2552-407A-8EB0-6D211B71FE18}" type="presOf" srcId="{3371A31D-AB96-4826-9633-F56247A8F403}" destId="{49A477BF-5525-4D0B-94CA-22E4D816F008}" srcOrd="1" destOrd="0" presId="urn:microsoft.com/office/officeart/2005/8/layout/orgChart1"/>
    <dgm:cxn modelId="{AC56DA3F-45E1-4DC6-B3E5-1569522D3B5F}" type="presOf" srcId="{1103F1DF-B65C-486B-8159-070324DF6349}" destId="{934B26DD-E899-4584-A2E1-A2F04454CB4C}" srcOrd="0" destOrd="0" presId="urn:microsoft.com/office/officeart/2005/8/layout/orgChart1"/>
    <dgm:cxn modelId="{7B1CA3A9-FF1B-4469-A494-65D239C9730F}" type="presOf" srcId="{0B07618C-FFCA-4C25-A475-94D07349B245}" destId="{767E7A7B-93F7-4C1A-A7BC-15A052A42577}" srcOrd="0" destOrd="0" presId="urn:microsoft.com/office/officeart/2005/8/layout/orgChart1"/>
    <dgm:cxn modelId="{5F12C46B-72D4-4297-BEA2-B3C31B842CDD}" type="presOf" srcId="{631D6B8C-5C47-4139-A44B-3000540EC6FE}" destId="{84F5A668-126C-4D4A-9063-3C94A0663759}" srcOrd="0" destOrd="0" presId="urn:microsoft.com/office/officeart/2005/8/layout/orgChart1"/>
    <dgm:cxn modelId="{4955122A-C60B-4E1C-9BDE-599178CD35FA}" type="presOf" srcId="{4B2F3424-3EBD-4E69-8ADF-968D465E4E10}" destId="{74A7D3F5-C19E-4A39-9738-EB67797E7EF1}" srcOrd="0" destOrd="0" presId="urn:microsoft.com/office/officeart/2005/8/layout/orgChart1"/>
    <dgm:cxn modelId="{6166E384-354C-45BC-9BAE-B03F7981BA72}" type="presOf" srcId="{811B51E4-798A-4BA8-8E59-C93CDD7B1EB4}" destId="{FE5A7DBE-C243-4B97-860B-2DA739630FD7}" srcOrd="0" destOrd="0" presId="urn:microsoft.com/office/officeart/2005/8/layout/orgChart1"/>
    <dgm:cxn modelId="{E22D7C25-A629-41E8-9DA5-20E7F82AA1A8}" type="presOf" srcId="{7985D6E0-34C4-42DC-A5B0-014C876A9D4D}" destId="{63C35AD8-0FB7-40E5-882B-A03C67563380}" srcOrd="1" destOrd="0" presId="urn:microsoft.com/office/officeart/2005/8/layout/orgChart1"/>
    <dgm:cxn modelId="{AC842745-DAC2-4600-9EFE-D8C6366B4CDF}" type="presOf" srcId="{811B51E4-798A-4BA8-8E59-C93CDD7B1EB4}" destId="{B026F97A-9194-4690-B70F-E63A7DB6C491}" srcOrd="1" destOrd="0" presId="urn:microsoft.com/office/officeart/2005/8/layout/orgChart1"/>
    <dgm:cxn modelId="{6C2A07F3-8020-49F5-BF16-66565358EEEE}" srcId="{7985D6E0-34C4-42DC-A5B0-014C876A9D4D}" destId="{811B51E4-798A-4BA8-8E59-C93CDD7B1EB4}" srcOrd="3" destOrd="0" parTransId="{75943172-4A17-4885-92F6-BCCB8CA952F8}" sibTransId="{B3638BBB-2476-4BC9-B1F0-E44F1C8AADBC}"/>
    <dgm:cxn modelId="{1A1F30F3-6643-411A-849C-07B750AC6ADA}" type="presOf" srcId="{7985D6E0-34C4-42DC-A5B0-014C876A9D4D}" destId="{A6218D9E-6ECE-4311-B71B-1A3463047407}" srcOrd="0" destOrd="0" presId="urn:microsoft.com/office/officeart/2005/8/layout/orgChart1"/>
    <dgm:cxn modelId="{E865B3E5-17F3-447D-9C34-12DDF5327C55}" srcId="{7985D6E0-34C4-42DC-A5B0-014C876A9D4D}" destId="{C1BE4434-DB14-4C87-885C-0AF51F5A4FD8}" srcOrd="4" destOrd="0" parTransId="{F3AC86AD-5446-42C8-9196-4F6DB4DFC02E}" sibTransId="{A4C7BB2E-9FCE-405E-B621-96A08057236E}"/>
    <dgm:cxn modelId="{2EDC48C1-5F01-4CE2-9FEB-7CF703CF7963}" srcId="{631D6B8C-5C47-4139-A44B-3000540EC6FE}" destId="{4B2F3424-3EBD-4E69-8ADF-968D465E4E10}" srcOrd="0" destOrd="0" parTransId="{F028D593-74B1-42DE-BFB2-02B8E4804EA9}" sibTransId="{A31DFFD4-EF5C-4B4B-8205-74566755B983}"/>
    <dgm:cxn modelId="{5B5D9057-8FF6-4B9E-B4AE-589A7A8946D6}" srcId="{7985D6E0-34C4-42DC-A5B0-014C876A9D4D}" destId="{057F9716-CA32-453D-B0A0-0226945D9F18}" srcOrd="0" destOrd="0" parTransId="{7CFCD4B6-91A2-44BD-8D7E-597294A6ABFC}" sibTransId="{AA4CB373-EBEE-49F7-B81D-2034089B44D6}"/>
    <dgm:cxn modelId="{FF9F9379-A3FA-471A-BA56-B3768ED82118}" type="presOf" srcId="{057F9716-CA32-453D-B0A0-0226945D9F18}" destId="{E1A8AD0E-D3B0-4E07-9827-12BC71613685}" srcOrd="1" destOrd="0" presId="urn:microsoft.com/office/officeart/2005/8/layout/orgChart1"/>
    <dgm:cxn modelId="{68BE378C-18A0-4D8C-8F12-0B66FBC6CCCA}" type="presParOf" srcId="{84F5A668-126C-4D4A-9063-3C94A0663759}" destId="{66273491-D063-47C9-A4BD-1FA76CA09859}" srcOrd="0" destOrd="0" presId="urn:microsoft.com/office/officeart/2005/8/layout/orgChart1"/>
    <dgm:cxn modelId="{A56E00AD-7701-4374-A018-E2E76633CA52}" type="presParOf" srcId="{66273491-D063-47C9-A4BD-1FA76CA09859}" destId="{238FFC75-28B1-4AAD-8908-2FE8C362E42A}" srcOrd="0" destOrd="0" presId="urn:microsoft.com/office/officeart/2005/8/layout/orgChart1"/>
    <dgm:cxn modelId="{7E5052FB-3151-42CF-AA4B-DFD42AED236C}" type="presParOf" srcId="{238FFC75-28B1-4AAD-8908-2FE8C362E42A}" destId="{74A7D3F5-C19E-4A39-9738-EB67797E7EF1}" srcOrd="0" destOrd="0" presId="urn:microsoft.com/office/officeart/2005/8/layout/orgChart1"/>
    <dgm:cxn modelId="{ECDE67C7-4BEF-4ABC-A26F-4B488F54AE98}" type="presParOf" srcId="{238FFC75-28B1-4AAD-8908-2FE8C362E42A}" destId="{D3B08272-533B-4CE4-86D9-F694446BAAF1}" srcOrd="1" destOrd="0" presId="urn:microsoft.com/office/officeart/2005/8/layout/orgChart1"/>
    <dgm:cxn modelId="{BC68F15E-B57E-4027-BBBB-8439405D542C}" type="presParOf" srcId="{66273491-D063-47C9-A4BD-1FA76CA09859}" destId="{909929AE-A177-4F18-9A47-54F472391766}" srcOrd="1" destOrd="0" presId="urn:microsoft.com/office/officeart/2005/8/layout/orgChart1"/>
    <dgm:cxn modelId="{ABA2BBF6-01CE-48AB-AC77-5EAD43E06AEC}" type="presParOf" srcId="{66273491-D063-47C9-A4BD-1FA76CA09859}" destId="{A08308C0-2E88-4CBC-B82F-4475AE3B128F}" srcOrd="2" destOrd="0" presId="urn:microsoft.com/office/officeart/2005/8/layout/orgChart1"/>
    <dgm:cxn modelId="{D5B78277-3864-4C1F-8DB2-8084F26FAFBF}" type="presParOf" srcId="{84F5A668-126C-4D4A-9063-3C94A0663759}" destId="{63D8ACFB-EF4E-4C93-8AEC-ADE13A34E09D}" srcOrd="1" destOrd="0" presId="urn:microsoft.com/office/officeart/2005/8/layout/orgChart1"/>
    <dgm:cxn modelId="{7FCCF8A9-DACD-433B-BA75-06524BEC1EFC}" type="presParOf" srcId="{63D8ACFB-EF4E-4C93-8AEC-ADE13A34E09D}" destId="{1E178919-0B9B-410A-B495-357AFF26E8BF}" srcOrd="0" destOrd="0" presId="urn:microsoft.com/office/officeart/2005/8/layout/orgChart1"/>
    <dgm:cxn modelId="{F1B26495-FAC4-49E2-B7DE-E0D9420DAE03}" type="presParOf" srcId="{1E178919-0B9B-410A-B495-357AFF26E8BF}" destId="{A6218D9E-6ECE-4311-B71B-1A3463047407}" srcOrd="0" destOrd="0" presId="urn:microsoft.com/office/officeart/2005/8/layout/orgChart1"/>
    <dgm:cxn modelId="{8D5B1D16-4647-4167-B769-0B5A68C89E81}" type="presParOf" srcId="{1E178919-0B9B-410A-B495-357AFF26E8BF}" destId="{63C35AD8-0FB7-40E5-882B-A03C67563380}" srcOrd="1" destOrd="0" presId="urn:microsoft.com/office/officeart/2005/8/layout/orgChart1"/>
    <dgm:cxn modelId="{196DE299-836C-4B50-98CE-5B7CA7A50BF7}" type="presParOf" srcId="{63D8ACFB-EF4E-4C93-8AEC-ADE13A34E09D}" destId="{3180E117-6851-4060-928C-95581E6D39E1}" srcOrd="1" destOrd="0" presId="urn:microsoft.com/office/officeart/2005/8/layout/orgChart1"/>
    <dgm:cxn modelId="{A2506CA4-367E-41A8-8592-A2906EE5FB32}" type="presParOf" srcId="{3180E117-6851-4060-928C-95581E6D39E1}" destId="{91EEAE36-7C47-4721-B83B-E39BC105829E}" srcOrd="0" destOrd="0" presId="urn:microsoft.com/office/officeart/2005/8/layout/orgChart1"/>
    <dgm:cxn modelId="{FB94DA35-005C-4304-878F-5E1D87E0BC20}" type="presParOf" srcId="{3180E117-6851-4060-928C-95581E6D39E1}" destId="{D673495F-85D5-4727-8814-5D466BE15B79}" srcOrd="1" destOrd="0" presId="urn:microsoft.com/office/officeart/2005/8/layout/orgChart1"/>
    <dgm:cxn modelId="{E1DDD711-182C-404C-B0A6-35A9032711D0}" type="presParOf" srcId="{D673495F-85D5-4727-8814-5D466BE15B79}" destId="{19C5EB11-749E-4F19-98C9-0C0C8E1FEEDD}" srcOrd="0" destOrd="0" presId="urn:microsoft.com/office/officeart/2005/8/layout/orgChart1"/>
    <dgm:cxn modelId="{45524858-CE97-449A-9994-8C01A088666C}" type="presParOf" srcId="{19C5EB11-749E-4F19-98C9-0C0C8E1FEEDD}" destId="{132030AF-A1C4-4D34-8ECA-3062F124B688}" srcOrd="0" destOrd="0" presId="urn:microsoft.com/office/officeart/2005/8/layout/orgChart1"/>
    <dgm:cxn modelId="{2684D6DF-0547-4044-A519-8F4A65D49BCB}" type="presParOf" srcId="{19C5EB11-749E-4F19-98C9-0C0C8E1FEEDD}" destId="{E1A8AD0E-D3B0-4E07-9827-12BC71613685}" srcOrd="1" destOrd="0" presId="urn:microsoft.com/office/officeart/2005/8/layout/orgChart1"/>
    <dgm:cxn modelId="{B5C57203-9A42-42DF-BEF5-F7F746378503}" type="presParOf" srcId="{D673495F-85D5-4727-8814-5D466BE15B79}" destId="{F2CF19F5-105C-43B3-B81A-24EBFFFF8960}" srcOrd="1" destOrd="0" presId="urn:microsoft.com/office/officeart/2005/8/layout/orgChart1"/>
    <dgm:cxn modelId="{305CF9A7-2D38-4C45-8760-6D113EDE42AE}" type="presParOf" srcId="{D673495F-85D5-4727-8814-5D466BE15B79}" destId="{8AADDAD2-BCE0-42C7-BCF6-B63E6DE476B9}" srcOrd="2" destOrd="0" presId="urn:microsoft.com/office/officeart/2005/8/layout/orgChart1"/>
    <dgm:cxn modelId="{C2ACAE34-C515-4543-BD9C-BA4F2CF93286}" type="presParOf" srcId="{3180E117-6851-4060-928C-95581E6D39E1}" destId="{DA4DE6CC-7955-4DA6-B568-2D0EEB555E9D}" srcOrd="2" destOrd="0" presId="urn:microsoft.com/office/officeart/2005/8/layout/orgChart1"/>
    <dgm:cxn modelId="{6283FF43-0B1D-40E7-BE47-399B814F89FD}" type="presParOf" srcId="{3180E117-6851-4060-928C-95581E6D39E1}" destId="{93058CF8-B975-4A9C-9CAB-937CAE70D419}" srcOrd="3" destOrd="0" presId="urn:microsoft.com/office/officeart/2005/8/layout/orgChart1"/>
    <dgm:cxn modelId="{665ABC5E-B008-4422-9998-428C9C50DE25}" type="presParOf" srcId="{93058CF8-B975-4A9C-9CAB-937CAE70D419}" destId="{6C2FF24C-5120-40CE-B19D-16E745CB8B6E}" srcOrd="0" destOrd="0" presId="urn:microsoft.com/office/officeart/2005/8/layout/orgChart1"/>
    <dgm:cxn modelId="{17B16989-BB33-48E3-9FD0-07E14A5EE252}" type="presParOf" srcId="{6C2FF24C-5120-40CE-B19D-16E745CB8B6E}" destId="{934B26DD-E899-4584-A2E1-A2F04454CB4C}" srcOrd="0" destOrd="0" presId="urn:microsoft.com/office/officeart/2005/8/layout/orgChart1"/>
    <dgm:cxn modelId="{ABC7F80D-5C3D-4BBB-9B6C-58B42886F409}" type="presParOf" srcId="{6C2FF24C-5120-40CE-B19D-16E745CB8B6E}" destId="{A5A662B0-CB75-489E-A0C8-14EC382733BB}" srcOrd="1" destOrd="0" presId="urn:microsoft.com/office/officeart/2005/8/layout/orgChart1"/>
    <dgm:cxn modelId="{83BE1926-CF97-44BE-9877-5233E0237ADB}" type="presParOf" srcId="{93058CF8-B975-4A9C-9CAB-937CAE70D419}" destId="{4FDD3807-3E80-40C2-98EA-5E87139AF201}" srcOrd="1" destOrd="0" presId="urn:microsoft.com/office/officeart/2005/8/layout/orgChart1"/>
    <dgm:cxn modelId="{3A58D1B2-15ED-4153-A7F7-82B958C027CD}" type="presParOf" srcId="{93058CF8-B975-4A9C-9CAB-937CAE70D419}" destId="{C4D68C37-2DED-45D8-9E0C-F6A7F7C69662}" srcOrd="2" destOrd="0" presId="urn:microsoft.com/office/officeart/2005/8/layout/orgChart1"/>
    <dgm:cxn modelId="{6A63936C-863C-409C-93B5-4E3F819FDA4C}" type="presParOf" srcId="{3180E117-6851-4060-928C-95581E6D39E1}" destId="{767E7A7B-93F7-4C1A-A7BC-15A052A42577}" srcOrd="4" destOrd="0" presId="urn:microsoft.com/office/officeart/2005/8/layout/orgChart1"/>
    <dgm:cxn modelId="{C184BBCF-9EA4-4DEC-B9A0-4BD5C9D03A92}" type="presParOf" srcId="{3180E117-6851-4060-928C-95581E6D39E1}" destId="{9CB7DAEB-8D06-4B6E-96B6-2AE9B60D6720}" srcOrd="5" destOrd="0" presId="urn:microsoft.com/office/officeart/2005/8/layout/orgChart1"/>
    <dgm:cxn modelId="{A56A0750-A4DC-4A8F-AA68-3BAF634C5A66}" type="presParOf" srcId="{9CB7DAEB-8D06-4B6E-96B6-2AE9B60D6720}" destId="{3D9D1276-8F1A-4900-B257-4B3410FFA6FC}" srcOrd="0" destOrd="0" presId="urn:microsoft.com/office/officeart/2005/8/layout/orgChart1"/>
    <dgm:cxn modelId="{EF40450E-A4A1-4F19-8971-4BE2B020C1E5}" type="presParOf" srcId="{3D9D1276-8F1A-4900-B257-4B3410FFA6FC}" destId="{7AE1472A-0261-4EE9-A1C4-E7D8519655AC}" srcOrd="0" destOrd="0" presId="urn:microsoft.com/office/officeart/2005/8/layout/orgChart1"/>
    <dgm:cxn modelId="{56238570-75BB-40C9-AE3E-21A4D22C41E7}" type="presParOf" srcId="{3D9D1276-8F1A-4900-B257-4B3410FFA6FC}" destId="{49A477BF-5525-4D0B-94CA-22E4D816F008}" srcOrd="1" destOrd="0" presId="urn:microsoft.com/office/officeart/2005/8/layout/orgChart1"/>
    <dgm:cxn modelId="{09CD02C5-CFE8-4C32-AA53-A982629D0A17}" type="presParOf" srcId="{9CB7DAEB-8D06-4B6E-96B6-2AE9B60D6720}" destId="{D1C9711D-FE5C-48C8-9364-16763AEECFA7}" srcOrd="1" destOrd="0" presId="urn:microsoft.com/office/officeart/2005/8/layout/orgChart1"/>
    <dgm:cxn modelId="{C6C23600-3B1A-45A2-B5DF-BF20A4E3324D}" type="presParOf" srcId="{9CB7DAEB-8D06-4B6E-96B6-2AE9B60D6720}" destId="{0BD89DB3-E51A-4823-81C7-0A34E979ADC4}" srcOrd="2" destOrd="0" presId="urn:microsoft.com/office/officeart/2005/8/layout/orgChart1"/>
    <dgm:cxn modelId="{78FA31A8-4F9E-4574-A0F7-4CDE4200EAAA}" type="presParOf" srcId="{3180E117-6851-4060-928C-95581E6D39E1}" destId="{CFC74C2E-4568-44B0-B7F3-68BD8E839E53}" srcOrd="6" destOrd="0" presId="urn:microsoft.com/office/officeart/2005/8/layout/orgChart1"/>
    <dgm:cxn modelId="{CDBDF8C1-61F0-45BC-B915-D2571024943B}" type="presParOf" srcId="{3180E117-6851-4060-928C-95581E6D39E1}" destId="{D46ED7DB-005B-457B-8007-49CB664260FF}" srcOrd="7" destOrd="0" presId="urn:microsoft.com/office/officeart/2005/8/layout/orgChart1"/>
    <dgm:cxn modelId="{8540B4FD-96B9-4E90-8E70-EEA0C501FB7D}" type="presParOf" srcId="{D46ED7DB-005B-457B-8007-49CB664260FF}" destId="{0C0CAADE-4F6D-4362-863E-665086F6EE8A}" srcOrd="0" destOrd="0" presId="urn:microsoft.com/office/officeart/2005/8/layout/orgChart1"/>
    <dgm:cxn modelId="{CD78BABC-DF48-423C-B76F-4FD5C95FA4A2}" type="presParOf" srcId="{0C0CAADE-4F6D-4362-863E-665086F6EE8A}" destId="{FE5A7DBE-C243-4B97-860B-2DA739630FD7}" srcOrd="0" destOrd="0" presId="urn:microsoft.com/office/officeart/2005/8/layout/orgChart1"/>
    <dgm:cxn modelId="{FF58CB45-11B9-4819-A831-552932ACD425}" type="presParOf" srcId="{0C0CAADE-4F6D-4362-863E-665086F6EE8A}" destId="{B026F97A-9194-4690-B70F-E63A7DB6C491}" srcOrd="1" destOrd="0" presId="urn:microsoft.com/office/officeart/2005/8/layout/orgChart1"/>
    <dgm:cxn modelId="{CB4236ED-1656-4A02-B4E6-D1AE89865F58}" type="presParOf" srcId="{D46ED7DB-005B-457B-8007-49CB664260FF}" destId="{9B4552C4-AE00-4FD9-980D-5751D0C8EBD9}" srcOrd="1" destOrd="0" presId="urn:microsoft.com/office/officeart/2005/8/layout/orgChart1"/>
    <dgm:cxn modelId="{585CE147-E570-47C4-B8BC-94EFCE7EDF9F}" type="presParOf" srcId="{D46ED7DB-005B-457B-8007-49CB664260FF}" destId="{75017B3A-ED2C-4F52-89F1-3C39024CCFA4}" srcOrd="2" destOrd="0" presId="urn:microsoft.com/office/officeart/2005/8/layout/orgChart1"/>
    <dgm:cxn modelId="{74A6FD61-F3F6-403B-8A2D-A04B56E45946}" type="presParOf" srcId="{3180E117-6851-4060-928C-95581E6D39E1}" destId="{034D824A-478F-4A5F-8F1F-64BAE90B78B6}" srcOrd="8" destOrd="0" presId="urn:microsoft.com/office/officeart/2005/8/layout/orgChart1"/>
    <dgm:cxn modelId="{9494A36F-BA8B-4B97-96E2-AF2A37613EF4}" type="presParOf" srcId="{3180E117-6851-4060-928C-95581E6D39E1}" destId="{1195E70F-91D8-4CA5-9B8C-071C487B0D60}" srcOrd="9" destOrd="0" presId="urn:microsoft.com/office/officeart/2005/8/layout/orgChart1"/>
    <dgm:cxn modelId="{C9770668-A125-4D8A-B877-5F9F92F77678}" type="presParOf" srcId="{1195E70F-91D8-4CA5-9B8C-071C487B0D60}" destId="{2C044324-B3D7-44B2-91A4-8C5243EC751D}" srcOrd="0" destOrd="0" presId="urn:microsoft.com/office/officeart/2005/8/layout/orgChart1"/>
    <dgm:cxn modelId="{22914BED-FC83-4423-9871-AA813D21188D}" type="presParOf" srcId="{2C044324-B3D7-44B2-91A4-8C5243EC751D}" destId="{FB788F13-CBF4-41D2-94EE-D6046F501EF6}" srcOrd="0" destOrd="0" presId="urn:microsoft.com/office/officeart/2005/8/layout/orgChart1"/>
    <dgm:cxn modelId="{F170DB16-619B-4ECB-8E67-469ECEF6C2FB}" type="presParOf" srcId="{2C044324-B3D7-44B2-91A4-8C5243EC751D}" destId="{24BB63CF-3005-455B-884A-7D20306F792E}" srcOrd="1" destOrd="0" presId="urn:microsoft.com/office/officeart/2005/8/layout/orgChart1"/>
    <dgm:cxn modelId="{3CACC2BD-A268-489A-8391-8331A534AF20}" type="presParOf" srcId="{1195E70F-91D8-4CA5-9B8C-071C487B0D60}" destId="{D70EA576-9544-4503-9CB3-F30CEB99716B}" srcOrd="1" destOrd="0" presId="urn:microsoft.com/office/officeart/2005/8/layout/orgChart1"/>
    <dgm:cxn modelId="{0586B410-0F2F-4EAD-A0D5-42A6F72288A6}" type="presParOf" srcId="{1195E70F-91D8-4CA5-9B8C-071C487B0D60}" destId="{1FACAD0D-93E4-47CD-B494-D471B2BCDFBE}" srcOrd="2" destOrd="0" presId="urn:microsoft.com/office/officeart/2005/8/layout/orgChart1"/>
    <dgm:cxn modelId="{6BABC958-649D-40BB-B485-6488C4A6C433}" type="presParOf" srcId="{63D8ACFB-EF4E-4C93-8AEC-ADE13A34E09D}" destId="{B9A92769-E180-41EE-BA79-107A4C115F8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824A-478F-4A5F-8F1F-64BAE90B78B6}">
      <dsp:nvSpPr>
        <dsp:cNvPr id="0" name=""/>
        <dsp:cNvSpPr/>
      </dsp:nvSpPr>
      <dsp:spPr>
        <a:xfrm>
          <a:off x="3605212" y="1580120"/>
          <a:ext cx="2987370" cy="259234"/>
        </a:xfrm>
        <a:custGeom>
          <a:avLst/>
          <a:gdLst/>
          <a:ahLst/>
          <a:cxnLst/>
          <a:rect l="0" t="0" r="0" b="0"/>
          <a:pathLst>
            <a:path>
              <a:moveTo>
                <a:pt x="0" y="0"/>
              </a:moveTo>
              <a:lnTo>
                <a:pt x="0" y="129617"/>
              </a:lnTo>
              <a:lnTo>
                <a:pt x="2987370" y="129617"/>
              </a:lnTo>
              <a:lnTo>
                <a:pt x="298737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74C2E-4568-44B0-B7F3-68BD8E839E53}">
      <dsp:nvSpPr>
        <dsp:cNvPr id="0" name=""/>
        <dsp:cNvSpPr/>
      </dsp:nvSpPr>
      <dsp:spPr>
        <a:xfrm>
          <a:off x="3605212" y="1580120"/>
          <a:ext cx="1493685" cy="259234"/>
        </a:xfrm>
        <a:custGeom>
          <a:avLst/>
          <a:gdLst/>
          <a:ahLst/>
          <a:cxnLst/>
          <a:rect l="0" t="0" r="0" b="0"/>
          <a:pathLst>
            <a:path>
              <a:moveTo>
                <a:pt x="0" y="0"/>
              </a:moveTo>
              <a:lnTo>
                <a:pt x="0" y="129617"/>
              </a:lnTo>
              <a:lnTo>
                <a:pt x="1493685" y="129617"/>
              </a:lnTo>
              <a:lnTo>
                <a:pt x="1493685"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E7A7B-93F7-4C1A-A7BC-15A052A42577}">
      <dsp:nvSpPr>
        <dsp:cNvPr id="0" name=""/>
        <dsp:cNvSpPr/>
      </dsp:nvSpPr>
      <dsp:spPr>
        <a:xfrm>
          <a:off x="3559492" y="1580120"/>
          <a:ext cx="91440" cy="259234"/>
        </a:xfrm>
        <a:custGeom>
          <a:avLst/>
          <a:gdLst/>
          <a:ahLst/>
          <a:cxnLst/>
          <a:rect l="0" t="0" r="0" b="0"/>
          <a:pathLst>
            <a:path>
              <a:moveTo>
                <a:pt x="45720" y="0"/>
              </a:moveTo>
              <a:lnTo>
                <a:pt x="4572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DE6CC-7955-4DA6-B568-2D0EEB555E9D}">
      <dsp:nvSpPr>
        <dsp:cNvPr id="0" name=""/>
        <dsp:cNvSpPr/>
      </dsp:nvSpPr>
      <dsp:spPr>
        <a:xfrm>
          <a:off x="2111527" y="1580120"/>
          <a:ext cx="1493685" cy="259234"/>
        </a:xfrm>
        <a:custGeom>
          <a:avLst/>
          <a:gdLst/>
          <a:ahLst/>
          <a:cxnLst/>
          <a:rect l="0" t="0" r="0" b="0"/>
          <a:pathLst>
            <a:path>
              <a:moveTo>
                <a:pt x="1493685" y="0"/>
              </a:moveTo>
              <a:lnTo>
                <a:pt x="1493685" y="129617"/>
              </a:lnTo>
              <a:lnTo>
                <a:pt x="0" y="129617"/>
              </a:lnTo>
              <a:lnTo>
                <a:pt x="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EAE36-7C47-4721-B83B-E39BC105829E}">
      <dsp:nvSpPr>
        <dsp:cNvPr id="0" name=""/>
        <dsp:cNvSpPr/>
      </dsp:nvSpPr>
      <dsp:spPr>
        <a:xfrm>
          <a:off x="617841" y="1580120"/>
          <a:ext cx="2987370" cy="259234"/>
        </a:xfrm>
        <a:custGeom>
          <a:avLst/>
          <a:gdLst/>
          <a:ahLst/>
          <a:cxnLst/>
          <a:rect l="0" t="0" r="0" b="0"/>
          <a:pathLst>
            <a:path>
              <a:moveTo>
                <a:pt x="2987370" y="0"/>
              </a:moveTo>
              <a:lnTo>
                <a:pt x="2987370" y="129617"/>
              </a:lnTo>
              <a:lnTo>
                <a:pt x="0" y="129617"/>
              </a:lnTo>
              <a:lnTo>
                <a:pt x="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7D3F5-C19E-4A39-9738-EB67797E7EF1}">
      <dsp:nvSpPr>
        <dsp:cNvPr id="0" name=""/>
        <dsp:cNvSpPr/>
      </dsp:nvSpPr>
      <dsp:spPr>
        <a:xfrm>
          <a:off x="2970680" y="223841"/>
          <a:ext cx="1234450" cy="617225"/>
        </a:xfrm>
        <a:prstGeom prst="rect">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kern="1200" cap="none" spc="0">
              <a:ln w="0"/>
              <a:solidFill>
                <a:schemeClr val="tx1"/>
              </a:solidFill>
              <a:effectLst>
                <a:outerShdw blurRad="38100" dist="19050" dir="2700000" algn="tl" rotWithShape="0">
                  <a:schemeClr val="dk1">
                    <a:alpha val="40000"/>
                  </a:schemeClr>
                </a:outerShdw>
              </a:effectLst>
            </a:rPr>
            <a:t>CONSEJO DIRECTIVO</a:t>
          </a:r>
        </a:p>
      </dsp:txBody>
      <dsp:txXfrm>
        <a:off x="2970680" y="223841"/>
        <a:ext cx="1234450" cy="617225"/>
      </dsp:txXfrm>
    </dsp:sp>
    <dsp:sp modelId="{A6218D9E-6ECE-4311-B71B-1A3463047407}">
      <dsp:nvSpPr>
        <dsp:cNvPr id="0" name=""/>
        <dsp:cNvSpPr/>
      </dsp:nvSpPr>
      <dsp:spPr>
        <a:xfrm>
          <a:off x="2987987" y="96289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IRECTOR GENERAL: </a:t>
          </a:r>
          <a:r>
            <a:rPr lang="es-MX" sz="1000" kern="1200"/>
            <a:t>I.C JESÙS ZAMUDIO CASTRO</a:t>
          </a:r>
        </a:p>
      </dsp:txBody>
      <dsp:txXfrm>
        <a:off x="2987987" y="962894"/>
        <a:ext cx="1234450" cy="617225"/>
      </dsp:txXfrm>
    </dsp:sp>
    <dsp:sp modelId="{132030AF-A1C4-4D34-8ECA-3062F124B688}">
      <dsp:nvSpPr>
        <dsp:cNvPr id="0" name=""/>
        <dsp:cNvSpPr/>
      </dsp:nvSpPr>
      <dsp:spPr>
        <a:xfrm>
          <a:off x="616"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AUX. DE PLANEACIÒN: </a:t>
          </a:r>
          <a:r>
            <a:rPr lang="es-MX" sz="1000" kern="1200"/>
            <a:t>ARQ SERGIO LARA RUIZ</a:t>
          </a:r>
        </a:p>
      </dsp:txBody>
      <dsp:txXfrm>
        <a:off x="616" y="1839354"/>
        <a:ext cx="1234450" cy="617225"/>
      </dsp:txXfrm>
    </dsp:sp>
    <dsp:sp modelId="{934B26DD-E899-4584-A2E1-A2F04454CB4C}">
      <dsp:nvSpPr>
        <dsp:cNvPr id="0" name=""/>
        <dsp:cNvSpPr/>
      </dsp:nvSpPr>
      <dsp:spPr>
        <a:xfrm>
          <a:off x="1494301"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AUX. DE PLANEACIÒN: </a:t>
          </a:r>
          <a:r>
            <a:rPr lang="es-MX" sz="1000" kern="1200"/>
            <a:t>CLAUDIA ELIZA GONZÀLEZ RODRIGUEZ</a:t>
          </a:r>
        </a:p>
      </dsp:txBody>
      <dsp:txXfrm>
        <a:off x="1494301" y="1839354"/>
        <a:ext cx="1234450" cy="617225"/>
      </dsp:txXfrm>
    </dsp:sp>
    <dsp:sp modelId="{7AE1472A-0261-4EE9-A1C4-E7D8519655AC}">
      <dsp:nvSpPr>
        <dsp:cNvPr id="0" name=""/>
        <dsp:cNvSpPr/>
      </dsp:nvSpPr>
      <dsp:spPr>
        <a:xfrm>
          <a:off x="2987987"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AUX. DE PROYECTOS: </a:t>
          </a:r>
          <a:r>
            <a:rPr lang="es-MX" sz="1000" kern="1200"/>
            <a:t>ARQ. MARÌA DEL CARMEN CAMARENA PUENTES</a:t>
          </a:r>
        </a:p>
      </dsp:txBody>
      <dsp:txXfrm>
        <a:off x="2987987" y="1839354"/>
        <a:ext cx="1234450" cy="617225"/>
      </dsp:txXfrm>
    </dsp:sp>
    <dsp:sp modelId="{FE5A7DBE-C243-4B97-860B-2DA739630FD7}">
      <dsp:nvSpPr>
        <dsp:cNvPr id="0" name=""/>
        <dsp:cNvSpPr/>
      </dsp:nvSpPr>
      <dsp:spPr>
        <a:xfrm>
          <a:off x="4481672"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AUX. DE PROYECTOS: </a:t>
          </a:r>
          <a:r>
            <a:rPr lang="es-MX" sz="1000" kern="1200"/>
            <a:t>I.C. ALAN PAUL GARCÌA BECERRA</a:t>
          </a:r>
        </a:p>
      </dsp:txBody>
      <dsp:txXfrm>
        <a:off x="4481672" y="1839354"/>
        <a:ext cx="1234450" cy="617225"/>
      </dsp:txXfrm>
    </dsp:sp>
    <dsp:sp modelId="{FB788F13-CBF4-41D2-94EE-D6046F501EF6}">
      <dsp:nvSpPr>
        <dsp:cNvPr id="0" name=""/>
        <dsp:cNvSpPr/>
      </dsp:nvSpPr>
      <dsp:spPr>
        <a:xfrm>
          <a:off x="5975358"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CONTADOR GENERAL:      </a:t>
          </a:r>
          <a:r>
            <a:rPr lang="es-MX" sz="1000" kern="1200"/>
            <a:t>C.P. J. JESÙS MONDRAGÒN SOLIS</a:t>
          </a:r>
        </a:p>
      </dsp:txBody>
      <dsp:txXfrm>
        <a:off x="5975358" y="1839354"/>
        <a:ext cx="1234450" cy="6172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767AF2-68DE-4FB5-8368-BFB4F963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039</Words>
  <Characters>11216</Characters>
  <Application>Microsoft Office Word</Application>
  <DocSecurity>0</DocSecurity>
  <Lines>93</Lines>
  <Paragraphs>26</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32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dor</cp:lastModifiedBy>
  <cp:revision>22</cp:revision>
  <cp:lastPrinted>2023-08-01T18:21:00Z</cp:lastPrinted>
  <dcterms:created xsi:type="dcterms:W3CDTF">2019-10-19T00:08:00Z</dcterms:created>
  <dcterms:modified xsi:type="dcterms:W3CDTF">2024-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